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08" w:rsidRPr="006F3C08" w:rsidRDefault="006F3C08" w:rsidP="006F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0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6F3C08" w:rsidRPr="006F3C08" w:rsidRDefault="006F3C08" w:rsidP="006F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 СОШ №5 г. Всеволожска</w:t>
      </w:r>
    </w:p>
    <w:p w:rsidR="006F3C08" w:rsidRPr="006F3C08" w:rsidRDefault="006F3C08" w:rsidP="006F3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C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Зверева С.В.</w:t>
      </w:r>
    </w:p>
    <w:p w:rsidR="006F3C08" w:rsidRPr="006F3C08" w:rsidRDefault="006F3C08" w:rsidP="006F3C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6F3C0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План-график подготовки общеобразовательного учреждения </w:t>
      </w:r>
    </w:p>
    <w:p w:rsidR="006F3C08" w:rsidRPr="006F3C08" w:rsidRDefault="00270EF4" w:rsidP="006F3C08">
      <w:pPr>
        <w:shd w:val="clear" w:color="auto" w:fill="FFFFFF"/>
        <w:tabs>
          <w:tab w:val="left" w:leader="underscore" w:pos="3895"/>
        </w:tabs>
        <w:spacing w:before="29" w:after="0" w:line="240" w:lineRule="auto"/>
        <w:ind w:left="1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4"/>
          <w:lang w:eastAsia="ru-RU"/>
        </w:rPr>
        <w:t>к государственной итоговой</w:t>
      </w:r>
      <w:r w:rsidR="006F3C08" w:rsidRPr="006F3C0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4"/>
          <w:lang w:eastAsia="ru-RU"/>
        </w:rPr>
        <w:t xml:space="preserve"> аттестации обучающихся,  </w:t>
      </w:r>
      <w:r w:rsidR="006F3C08" w:rsidRPr="006F3C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воивших образовательные программы </w:t>
      </w:r>
    </w:p>
    <w:p w:rsidR="006F3C08" w:rsidRPr="006F3C08" w:rsidRDefault="006F3C08" w:rsidP="006F3C08">
      <w:pPr>
        <w:shd w:val="clear" w:color="auto" w:fill="FFFFFF"/>
        <w:tabs>
          <w:tab w:val="left" w:leader="underscore" w:pos="3895"/>
        </w:tabs>
        <w:spacing w:before="29" w:after="0" w:line="240" w:lineRule="auto"/>
        <w:ind w:left="151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F3C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него  общего </w:t>
      </w:r>
      <w:r w:rsidR="00FD4C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я в 2022/2023</w:t>
      </w:r>
      <w:r w:rsidRPr="006F3C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м году</w:t>
      </w:r>
    </w:p>
    <w:p w:rsidR="006F3C08" w:rsidRPr="006F3C08" w:rsidRDefault="006F3C08" w:rsidP="006F3C08">
      <w:pPr>
        <w:shd w:val="clear" w:color="auto" w:fill="FFFFFF"/>
        <w:tabs>
          <w:tab w:val="left" w:leader="underscore" w:pos="3895"/>
        </w:tabs>
        <w:spacing w:before="29" w:after="0" w:line="240" w:lineRule="auto"/>
        <w:ind w:left="151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</w:p>
    <w:tbl>
      <w:tblPr>
        <w:tblW w:w="15077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9900"/>
        <w:gridCol w:w="3060"/>
      </w:tblGrid>
      <w:tr w:rsidR="006F3C08" w:rsidRPr="006F3C08" w:rsidTr="008D6B9F">
        <w:tc>
          <w:tcPr>
            <w:tcW w:w="2117" w:type="dxa"/>
            <w:vAlign w:val="center"/>
          </w:tcPr>
          <w:p w:rsidR="006F3C08" w:rsidRPr="006F3C08" w:rsidRDefault="006F3C08" w:rsidP="006F3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82" w:right="6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18"/>
                <w:lang w:eastAsia="ru-RU"/>
              </w:rPr>
              <w:t>Вид де</w:t>
            </w: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18"/>
                <w:lang w:eastAsia="ru-RU"/>
              </w:rPr>
              <w:t>ятельнос</w:t>
            </w: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18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18"/>
                <w:lang w:eastAsia="ru-RU"/>
              </w:rPr>
              <w:t>ти</w:t>
            </w:r>
          </w:p>
          <w:p w:rsidR="006F3C08" w:rsidRPr="006F3C08" w:rsidRDefault="006F3C08" w:rsidP="006F3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82" w:right="6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18"/>
                <w:lang w:eastAsia="ru-RU"/>
              </w:rPr>
              <w:t>по месяцам</w:t>
            </w:r>
          </w:p>
        </w:tc>
        <w:tc>
          <w:tcPr>
            <w:tcW w:w="9900" w:type="dxa"/>
            <w:vAlign w:val="center"/>
          </w:tcPr>
          <w:p w:rsidR="006F3C08" w:rsidRPr="006F3C08" w:rsidRDefault="006F3C08" w:rsidP="006F3C0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18"/>
                <w:lang w:eastAsia="ru-RU"/>
              </w:rPr>
              <w:t>Мероприятия</w:t>
            </w:r>
          </w:p>
        </w:tc>
        <w:tc>
          <w:tcPr>
            <w:tcW w:w="3060" w:type="dxa"/>
            <w:vAlign w:val="center"/>
          </w:tcPr>
          <w:p w:rsidR="006F3C08" w:rsidRPr="006F3C08" w:rsidRDefault="006F3C08" w:rsidP="006F3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18"/>
                <w:lang w:eastAsia="ru-RU"/>
              </w:rPr>
              <w:t>Ответственные</w:t>
            </w:r>
          </w:p>
        </w:tc>
      </w:tr>
      <w:tr w:rsidR="006F3C08" w:rsidRPr="006F3C08" w:rsidTr="008D6B9F">
        <w:trPr>
          <w:cantSplit/>
        </w:trPr>
        <w:tc>
          <w:tcPr>
            <w:tcW w:w="15077" w:type="dxa"/>
            <w:gridSpan w:val="3"/>
          </w:tcPr>
          <w:p w:rsidR="006F3C08" w:rsidRPr="006F3C08" w:rsidRDefault="006F3C08" w:rsidP="006F3C0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8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нтябрь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. Назначение координатора по подготовке к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А-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="008D6B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F3C08" w:rsidP="006F3C08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Уточнение плана внутришкольного контроля  в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У по полноте реализации программ среднего общего образования, качеству образовательны</w:t>
            </w:r>
            <w:r w:rsidR="00B119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х результатов, подготовке к ГИА 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</w:tc>
      </w:tr>
      <w:tr w:rsidR="006F3C08" w:rsidRPr="006F3C08" w:rsidTr="008D6B9F">
        <w:trPr>
          <w:cantSplit/>
          <w:trHeight w:val="222"/>
        </w:trPr>
        <w:tc>
          <w:tcPr>
            <w:tcW w:w="2117" w:type="dxa"/>
            <w:vMerge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6F3C08" w:rsidRPr="006F3C08" w:rsidRDefault="00B119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="006F3C08"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оведение первичного анкетирования для сбора информации </w:t>
            </w:r>
            <w:r w:rsidR="006F3C08"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 выборе экзаменов по общеобразовательным предметам в форме ЕГЭ</w:t>
            </w:r>
            <w:r w:rsidR="006F3C08"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ыпуск</w:t>
            </w:r>
            <w:r w:rsidR="006F3C08"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="006F3C08"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ками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6F3C08"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асса - составлен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 расписания  консультаций </w:t>
            </w:r>
            <w:r w:rsidR="006F3C08"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ля подготовки к ГИА  по общеобразовательным предметам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t>Зам. дирек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тора по УВР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t>, классные руководители</w:t>
            </w:r>
          </w:p>
        </w:tc>
      </w:tr>
      <w:tr w:rsidR="006F3C08" w:rsidRPr="006F3C08" w:rsidTr="008D6B9F">
        <w:trPr>
          <w:cantSplit/>
          <w:trHeight w:val="222"/>
        </w:trPr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6F3C08" w:rsidRPr="006F3C08" w:rsidRDefault="00B119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Составление списка обучающихся 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ласса, входящих в «группу риска» (учет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 учебной деятельности обучающихся в период промежуточной и итоговой аттестации в 10 классе и 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 вводных административных контрольных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)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</w:tc>
      </w:tr>
      <w:tr w:rsidR="006F3C08" w:rsidRPr="006F3C08" w:rsidTr="008D6B9F">
        <w:trPr>
          <w:trHeight w:val="170"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дготовка и утверждение локальных актов ОУ по подго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овке и проведению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А-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ов: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 назначении координатора по подготовке к ГИА-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а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назначении ответственного за формирование базы данных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ускники текущег</w:t>
            </w:r>
            <w:r w:rsidR="008D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да)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индивидуального отслеживания результативности деятельности учеников</w:t>
            </w:r>
            <w:r w:rsidR="00B1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карта обучающегося)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иректор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м. директора по УВР</w:t>
            </w:r>
          </w:p>
          <w:p w:rsidR="008D6B9F" w:rsidRDefault="008D6B9F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8D6B9F" w:rsidRDefault="008D6B9F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8D6B9F" w:rsidRPr="006F3C08" w:rsidRDefault="008D6B9F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6F3C08" w:rsidRPr="006F3C08" w:rsidTr="008D6B9F">
        <w:trPr>
          <w:trHeight w:val="513"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9900" w:type="dxa"/>
          </w:tcPr>
          <w:p w:rsidR="006F3C08" w:rsidRPr="006F3C08" w:rsidRDefault="002324D6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щихся по процедуре проведения ГИА:</w:t>
            </w:r>
          </w:p>
          <w:p w:rsidR="006F3C08" w:rsidRPr="006F3C08" w:rsidRDefault="006F3C08" w:rsidP="006F3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ГИА</w:t>
            </w:r>
          </w:p>
          <w:p w:rsidR="006F3C08" w:rsidRPr="002324D6" w:rsidRDefault="006F3C08" w:rsidP="002324D6">
            <w:pPr>
              <w:pStyle w:val="a4"/>
              <w:numPr>
                <w:ilvl w:val="0"/>
                <w:numId w:val="3"/>
              </w:numPr>
              <w:spacing w:after="48" w:line="232" w:lineRule="auto"/>
              <w:ind w:right="510"/>
              <w:rPr>
                <w:sz w:val="24"/>
                <w:szCs w:val="24"/>
              </w:rPr>
            </w:pPr>
            <w:r w:rsidRPr="0023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источники информации, Интернет – ресурсы по вопросам ГИА</w:t>
            </w:r>
            <w:r w:rsidR="00B1197C" w:rsidRPr="002324D6">
              <w:rPr>
                <w:sz w:val="24"/>
                <w:szCs w:val="24"/>
              </w:rPr>
              <w:t xml:space="preserve"> </w:t>
            </w:r>
            <w:r w:rsidR="002324D6">
              <w:rPr>
                <w:rFonts w:ascii="Times New Roman" w:hAnsi="Times New Roman" w:cs="Times New Roman"/>
                <w:sz w:val="24"/>
                <w:szCs w:val="24"/>
              </w:rPr>
              <w:t>образовательные сайты</w:t>
            </w:r>
            <w:r w:rsidR="00B1197C" w:rsidRPr="002324D6">
              <w:rPr>
                <w:rFonts w:ascii="Times New Roman" w:hAnsi="Times New Roman" w:cs="Times New Roman"/>
                <w:sz w:val="24"/>
                <w:szCs w:val="24"/>
              </w:rPr>
              <w:t>: ege.edu.ru,</w:t>
            </w:r>
            <w:r w:rsidR="0023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97C" w:rsidRPr="002324D6">
              <w:rPr>
                <w:rFonts w:ascii="Times New Roman" w:hAnsi="Times New Roman" w:cs="Times New Roman"/>
                <w:sz w:val="24"/>
                <w:szCs w:val="24"/>
              </w:rPr>
              <w:t xml:space="preserve">ed.gov.ru, </w:t>
            </w:r>
            <w:hyperlink r:id="rId7" w:history="1">
              <w:r w:rsidR="002324D6" w:rsidRPr="002324D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http://fipi.ru</w:t>
              </w:r>
            </w:hyperlink>
            <w:r w:rsidR="002324D6" w:rsidRPr="002324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197C" w:rsidRPr="002324D6">
              <w:rPr>
                <w:rFonts w:ascii="Times New Roman" w:hAnsi="Times New Roman" w:cs="Times New Roman"/>
                <w:sz w:val="24"/>
                <w:szCs w:val="24"/>
              </w:rPr>
              <w:t>rustest</w:t>
            </w:r>
            <w:proofErr w:type="spellEnd"/>
            <w:r w:rsidR="002324D6" w:rsidRPr="00232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97C" w:rsidRPr="0023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97C" w:rsidRPr="002324D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1197C" w:rsidRPr="002324D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6F3C08" w:rsidRPr="006F3C08" w:rsidRDefault="006F3C08" w:rsidP="006F3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роки регистрации на участие в ГИА</w:t>
            </w:r>
          </w:p>
          <w:p w:rsidR="006F3C08" w:rsidRPr="006F3C08" w:rsidRDefault="006F3C08" w:rsidP="006F3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проведения ГИА,</w:t>
            </w:r>
            <w:r w:rsidR="0023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оцедуре ГИА в 2023</w:t>
            </w:r>
            <w:r w:rsidR="0023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  <w:p w:rsidR="006F3C08" w:rsidRPr="006F3C08" w:rsidRDefault="006F3C08" w:rsidP="006F3C0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х в КИМах  по русскому языку, математике и предметов по выбору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</w:t>
            </w:r>
            <w:r w:rsidR="0023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6F3C08" w:rsidRPr="006F3C08" w:rsidRDefault="006F3C08" w:rsidP="006F3C0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собенностях и изменениях в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 итогового сочинения по литературе</w:t>
            </w:r>
            <w:r w:rsidR="0023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правления сочинений, методические рекомендации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год (письмо МП РФ от 05.08.2022 года)</w:t>
            </w:r>
          </w:p>
          <w:p w:rsidR="002324D6" w:rsidRPr="002324D6" w:rsidRDefault="002324D6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фференцированн</w:t>
            </w:r>
            <w:r w:rsidR="00B1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бучения по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е (деление на группы</w:t>
            </w:r>
            <w:r w:rsidR="00B1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тематика базового уровня и профильного уровня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русскому языку – повышенный и базовый уровень подготовки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lastRenderedPageBreak/>
              <w:t>Зам. дирек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тора по УВР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t>, классные руководители, учителя - предметники</w:t>
            </w:r>
          </w:p>
        </w:tc>
      </w:tr>
      <w:tr w:rsidR="006F3C08" w:rsidRPr="006F3C08" w:rsidTr="008D6B9F">
        <w:trPr>
          <w:trHeight w:val="918"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 xml:space="preserve">1. Проведение собрания родителей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ыпускных классов</w:t>
            </w:r>
            <w:r w:rsidR="003A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5E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(с </w:t>
            </w:r>
            <w:r w:rsidR="002324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токолом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знакомления)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: </w:t>
            </w: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Положение о ГИА</w:t>
            </w:r>
            <w:r w:rsidR="008D6B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. </w:t>
            </w:r>
            <w:r w:rsidR="00FD4C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менения в процедуре ГИА 2023</w:t>
            </w: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года. Порядок проведения ГИА. </w:t>
            </w:r>
            <w:r w:rsidR="008D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Рособрна</w:t>
            </w:r>
            <w:r w:rsidR="003A6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ора  «О проекте расписания итогового сочинения</w:t>
            </w:r>
            <w:r w:rsidR="0023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авлениях итогового сочинения и методических рекомендациях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2. Организация индивидуального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ирования и  консультации родителей по вопросам, связанным с организацией и проведением ЕГЭ</w:t>
            </w:r>
            <w:r w:rsidR="008D6B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t>Зам. дирек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тора по УВР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t>, классные руководители, учителя-предметники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</w:pP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 xml:space="preserve">1.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ведение  заседаний   методических   объединений: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D4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  результатов ЕГЭ  в  2022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  <w:p w:rsidR="00AB27CC" w:rsidRPr="006F3C08" w:rsidRDefault="00AB27C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ализ поступления выпускников в ВУЗ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УЗы</w:t>
            </w:r>
            <w:proofErr w:type="spellEnd"/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блемы преподавания отдельных элементов содержания предметных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урсов </w:t>
            </w:r>
            <w:r w:rsidR="00FD4C1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рамках подготовки к ЕГЭ в 2023</w:t>
            </w:r>
            <w:r w:rsidR="009F5EC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у.</w:t>
            </w:r>
          </w:p>
          <w:p w:rsidR="00AB27CC" w:rsidRPr="006F3C08" w:rsidRDefault="00AB27C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Направление учителей – предметников на курсы по подготовке к ГИА, экспертов ГИА</w:t>
            </w:r>
          </w:p>
          <w:p w:rsidR="00AB27CC" w:rsidRPr="00AB27CC" w:rsidRDefault="006F3C08" w:rsidP="00AB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</w:t>
            </w:r>
            <w:proofErr w:type="spellStart"/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ГЭ  2023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 внесенными изменениями (изу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демоверсий 2023</w:t>
            </w:r>
            <w:r w:rsidR="00AB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</w:t>
            </w:r>
            <w:r w:rsidR="00AB27CC">
              <w:rPr>
                <w:rFonts w:ascii="Times New Roman" w:hAnsi="Times New Roman" w:cs="Times New Roman"/>
                <w:sz w:val="24"/>
                <w:szCs w:val="24"/>
              </w:rPr>
              <w:t xml:space="preserve"> кодификаторов </w:t>
            </w:r>
            <w:r w:rsidR="00AB27CC" w:rsidRPr="00AB27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B27CC">
              <w:rPr>
                <w:rFonts w:ascii="Times New Roman" w:hAnsi="Times New Roman" w:cs="Times New Roman"/>
                <w:sz w:val="24"/>
                <w:szCs w:val="24"/>
              </w:rPr>
              <w:t>спецификаций)</w:t>
            </w:r>
            <w:r w:rsidR="00AB27CC" w:rsidRPr="00AB2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7CC" w:rsidRPr="00AB27CC" w:rsidRDefault="00AB27CC" w:rsidP="00AB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накомство с изменениями в нормативно – правовой б</w:t>
            </w:r>
            <w:r w:rsidR="00FD4C1F">
              <w:rPr>
                <w:rFonts w:ascii="Times New Roman" w:hAnsi="Times New Roman" w:cs="Times New Roman"/>
                <w:sz w:val="24"/>
                <w:szCs w:val="24"/>
              </w:rPr>
              <w:t>азе ГИ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F3C08" w:rsidRPr="006F3C08" w:rsidRDefault="00AB27C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заседания методического объединения учителей русского языка и литературы на тему: «Проведение итогов</w:t>
            </w:r>
            <w:r w:rsidR="009A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чинения (изложения) в 2022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направления и темы итогового сочинения (изложения)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</w:t>
            </w:r>
            <w:r w:rsidR="009A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рекомендации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9A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ия 2022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исьмо МП</w:t>
            </w:r>
            <w:r w:rsidR="009A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.05.08.2022</w:t>
            </w:r>
            <w:r w:rsidR="00FD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6F3C08" w:rsidRPr="006F3C08" w:rsidRDefault="006F3C08" w:rsidP="006F3C08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    и     обеспечение     доступа     к     справочным, 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онным    и   учебно-тренировочным    материалам: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8"/>
                <w:lang w:eastAsia="ru-RU"/>
              </w:rPr>
              <w:t xml:space="preserve">подготовка информационного стенда «Единый государственный экзамен» для учащихся и родителей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оформление настенных плакатов (КИМ, специ</w:t>
            </w:r>
            <w:r w:rsidR="00AB27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икации, кодификаторы, памятки) в учебных кабинетах;</w:t>
            </w:r>
          </w:p>
          <w:p w:rsidR="00AB27CC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азработка и оформление  памятк</w:t>
            </w:r>
            <w:r w:rsidR="00AB27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для выпускника, сдающего ЕГЭ</w:t>
            </w:r>
          </w:p>
          <w:p w:rsidR="006F3C08" w:rsidRPr="00AB27CC" w:rsidRDefault="00AB27CC" w:rsidP="00AB27CC">
            <w:pPr>
              <w:spacing w:after="48" w:line="232" w:lineRule="auto"/>
              <w:ind w:right="51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ресурсов образовательных сайтов</w:t>
            </w:r>
            <w:r w:rsidRPr="00AB27CC">
              <w:rPr>
                <w:rFonts w:ascii="Times New Roman" w:hAnsi="Times New Roman" w:cs="Times New Roman"/>
                <w:sz w:val="24"/>
                <w:szCs w:val="24"/>
              </w:rPr>
              <w:t xml:space="preserve">: ege.edu.ru, ed.gov.ru, </w:t>
            </w:r>
            <w:hyperlink r:id="rId8" w:history="1">
              <w:r w:rsidRPr="00AB27C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http://fipi.ru</w:t>
              </w:r>
            </w:hyperlink>
            <w:r w:rsidRPr="00AB27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27CC">
              <w:rPr>
                <w:rFonts w:ascii="Times New Roman" w:hAnsi="Times New Roman" w:cs="Times New Roman"/>
                <w:sz w:val="24"/>
                <w:szCs w:val="24"/>
              </w:rPr>
              <w:t>rustest</w:t>
            </w:r>
            <w:proofErr w:type="spellEnd"/>
            <w:r w:rsidRPr="00AB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, решу ЕГЭ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и учителями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t xml:space="preserve">классные руководители, учителя-предметники </w:t>
            </w:r>
          </w:p>
        </w:tc>
      </w:tr>
      <w:tr w:rsidR="006F3C08" w:rsidRPr="006F3C08" w:rsidTr="008D6B9F">
        <w:trPr>
          <w:cantSplit/>
        </w:trPr>
        <w:tc>
          <w:tcPr>
            <w:tcW w:w="15077" w:type="dxa"/>
            <w:gridSpan w:val="3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ктябрь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рганиза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F3C08" w:rsidRPr="009377ED" w:rsidRDefault="009377E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77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</w:t>
            </w:r>
            <w:r w:rsidR="006F3C08" w:rsidRPr="009377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. Проведение повторного анкетирования для сбора информации </w:t>
            </w:r>
            <w:r w:rsidR="006F3C08" w:rsidRPr="009377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 выборе экзаменов в форме ЕГЭ</w:t>
            </w:r>
            <w:r w:rsidR="006F3C08" w:rsidRPr="009377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ыпуск</w:t>
            </w:r>
            <w:r w:rsidR="006F3C08" w:rsidRPr="009377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="006F3C08" w:rsidRPr="009377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ками </w:t>
            </w:r>
            <w:r w:rsidR="006F3C08" w:rsidRPr="0093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6F3C08" w:rsidRPr="009377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ассов</w:t>
            </w:r>
          </w:p>
          <w:p w:rsidR="006F3C08" w:rsidRPr="009377ED" w:rsidRDefault="009377ED" w:rsidP="006F3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="006F3C08" w:rsidRPr="009377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Организация приема заявлений и регистрация участников ЕГЭ  в региональную информационную систему обеспечения проведения итогового сочинения (изложения)</w:t>
            </w:r>
          </w:p>
          <w:p w:rsidR="006F3C08" w:rsidRDefault="009377ED" w:rsidP="006F3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3</w:t>
            </w:r>
            <w:r w:rsidR="006F3C08" w:rsidRPr="009377E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6F3C08" w:rsidRPr="009377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гистрация заявлений в специальном документе (журнале, ведомости).</w:t>
            </w:r>
          </w:p>
          <w:p w:rsidR="009377ED" w:rsidRDefault="009377ED" w:rsidP="006F3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4. Сбор копий паспортов и СНИЛС обучающихся 11 (12) классов</w:t>
            </w:r>
          </w:p>
          <w:p w:rsidR="006F3C08" w:rsidRPr="009377ED" w:rsidRDefault="009377ED" w:rsidP="0093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. Выявление обучающихся с ОВЗ среди выпускников 11 (12) классов, сбор документов для подтверждения статуса обучающегося с ОВЗ (справка об инвалидности, рекомендации ПМПК)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9900" w:type="dxa"/>
          </w:tcPr>
          <w:p w:rsidR="006F3C08" w:rsidRPr="006F3C08" w:rsidRDefault="009377E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споряжение </w:t>
            </w:r>
            <w:r w:rsidR="008D6B9F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иректора школы о проведении репетиционного сочинения (изложения)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школьного и регионального уровня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6F3C08" w:rsidRPr="006F3C08" w:rsidTr="008D6B9F">
        <w:trPr>
          <w:cantSplit/>
          <w:trHeight w:val="1843"/>
        </w:trPr>
        <w:tc>
          <w:tcPr>
            <w:tcW w:w="2117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бучающимися</w:t>
            </w:r>
          </w:p>
        </w:tc>
        <w:tc>
          <w:tcPr>
            <w:tcW w:w="9900" w:type="dxa"/>
          </w:tcPr>
          <w:p w:rsidR="006F3C08" w:rsidRDefault="009377E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1</w:t>
            </w:r>
            <w:r w:rsidR="007C58C1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.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 xml:space="preserve"> Ознакомление обучающихся с возможными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вариантами заданий различного уровня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 xml:space="preserve">сложности, 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>отработка навыков их выполнения (русский язык, математика, предметы по выбору);</w:t>
            </w:r>
          </w:p>
          <w:p w:rsidR="009377ED" w:rsidRPr="006F3C08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>2.</w:t>
            </w:r>
            <w:r w:rsidR="009377ED"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 xml:space="preserve"> Ознакомление  обучающихся 11(12) классов с методическими рекомендациями по подготовке  и  написанию итогового сочинения (изложения), методическими рекомендациями </w:t>
            </w:r>
            <w:r w:rsidR="009377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ОУ «ЛОИРО»;</w:t>
            </w:r>
          </w:p>
          <w:p w:rsidR="006F3C08" w:rsidRPr="006F3C08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>3.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 xml:space="preserve"> Подача заявлений для написания итогового сочинения (изложения)</w:t>
            </w:r>
          </w:p>
          <w:p w:rsidR="006F3C08" w:rsidRPr="006F3C08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>4.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 xml:space="preserve"> Написание школьного  тренировочного сочинения по литературе </w:t>
            </w:r>
            <w:r w:rsidR="009A3AB7"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>в 11(12) классах –  октябрь 2022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 xml:space="preserve"> г</w:t>
            </w:r>
          </w:p>
          <w:p w:rsidR="006F3C08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>5.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iCs/>
                <w:spacing w:val="1"/>
                <w:sz w:val="24"/>
                <w:szCs w:val="24"/>
                <w:lang w:eastAsia="ru-RU"/>
              </w:rPr>
              <w:t xml:space="preserve"> Написание региального тренировочного сочинения по литературе </w:t>
            </w:r>
          </w:p>
          <w:p w:rsidR="009377ED" w:rsidRPr="006F3C08" w:rsidRDefault="007C58C1" w:rsidP="009377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>6.</w:t>
            </w:r>
            <w:r w:rsidR="009377E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 </w:t>
            </w:r>
            <w:r w:rsidR="009377ED"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Организация индивидуального консультирования </w:t>
            </w:r>
            <w:r w:rsidR="009377ED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учающихся </w:t>
            </w:r>
            <w:r w:rsidR="009377ED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9377ED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лассов, организация дополнительных занятий для учащихся </w:t>
            </w:r>
            <w:r w:rsidR="009537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="009377ED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 риска</w:t>
            </w:r>
            <w:r w:rsidR="009537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  <w:r w:rsidR="009377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получивших «незачет» на тренировочном сочинении по литературе</w:t>
            </w:r>
          </w:p>
          <w:p w:rsidR="009377ED" w:rsidRPr="00953748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7.</w:t>
            </w:r>
            <w:r w:rsidR="00953748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 xml:space="preserve"> </w:t>
            </w:r>
            <w:r w:rsidR="0095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 </w:t>
            </w:r>
            <w:hyperlink r:id="rId9" w:history="1">
              <w:r w:rsidR="00953748" w:rsidRPr="009537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део-консуль</w:t>
              </w:r>
              <w:r w:rsidR="009A3AB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ций по изменениям КИМ ЕГЭ-2023</w:t>
              </w:r>
              <w:r w:rsidR="00953748" w:rsidRPr="009537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«На все 100!»</w:t>
              </w:r>
            </w:hyperlink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-предметники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3C08" w:rsidRPr="006F3C08" w:rsidTr="008D6B9F">
        <w:trPr>
          <w:cantSplit/>
          <w:trHeight w:val="300"/>
        </w:trPr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1)Проведение психологического тестирования: «Уровень тревожности», выявление уровня школьной  тревожности, индивидуальных и психологических особенностей выпускников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900" w:type="dxa"/>
          </w:tcPr>
          <w:p w:rsidR="006F3C08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>1)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 Организация индивидуального 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ирования и  консультации родителей по вопросам, связанным с организацией и проведением ЕГЭ</w:t>
            </w:r>
          </w:p>
          <w:p w:rsidR="00953748" w:rsidRPr="006F3C08" w:rsidRDefault="007C58C1" w:rsidP="0095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)</w:t>
            </w:r>
            <w:r w:rsidR="009537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смотр </w:t>
            </w:r>
            <w:hyperlink r:id="rId10" w:history="1">
              <w:r w:rsidR="00953748" w:rsidRPr="009537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део-консуль</w:t>
              </w:r>
              <w:r w:rsidR="009A3AB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ций по изменениям КИМ ЕГЭ-2023</w:t>
              </w:r>
              <w:r w:rsidR="00953748" w:rsidRPr="009537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«На все 100!»</w:t>
              </w:r>
            </w:hyperlink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, учителя - предметник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Участие педагогов в  заседаниях районных методически</w:t>
            </w:r>
            <w:r w:rsidR="008D6B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 объединений </w:t>
            </w:r>
            <w:r w:rsidRPr="006F3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тему: «Методические рекомендации по подготовке к ЕГЭ»</w:t>
            </w:r>
          </w:p>
          <w:p w:rsidR="002324D6" w:rsidRDefault="00953748" w:rsidP="006F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23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9537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део-консуль</w:t>
              </w:r>
              <w:r w:rsidR="009A3AB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ций по изменениям КИМ ЕГЭ-2023</w:t>
              </w:r>
              <w:r w:rsidRPr="009537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«На все 100!»</w:t>
              </w:r>
            </w:hyperlink>
          </w:p>
          <w:p w:rsidR="00953748" w:rsidRPr="006F3C0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смотр вебинаров, проводимых ГАОУ «ЛОИРО» к итоговому сочинению для:</w:t>
            </w:r>
          </w:p>
          <w:p w:rsidR="006F3C08" w:rsidRPr="006F3C08" w:rsidRDefault="006F3C08" w:rsidP="006F3C0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ей русского языка и литературы: « О подготовке к итоговому сочинению»</w:t>
            </w:r>
          </w:p>
          <w:p w:rsidR="006F3C08" w:rsidRPr="006F3C08" w:rsidRDefault="006F3C08" w:rsidP="006F3C0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ей русского языка и литературы: « По обучению экспертов по проверке итогового </w:t>
            </w:r>
            <w:r w:rsidRPr="006F3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чинения»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работы с классными руководителями по изучению индивидуальных особенностей учащихся (с целью выработки оптимальной стратегии подготовки к экзаменам в форме ЕГЭ)</w:t>
            </w:r>
          </w:p>
          <w:p w:rsidR="008D6B9F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заседания методического объединения учителей русского языка и литературы на тему: «Проведение итогов</w:t>
            </w:r>
            <w:r w:rsidR="009A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чинения (изложения) в 2022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критерии оценивания итогового сочинения (изложения)»</w:t>
            </w:r>
            <w:r w:rsidR="0095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написания репетиционного сочинения по литературе.</w:t>
            </w:r>
          </w:p>
          <w:p w:rsidR="00DF6F82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ставление базы данных учителей в качестве организаторов на ГИА (сочинение по литературе, репетиционные работы регионального уровня), инструктаж учителей </w:t>
            </w:r>
          </w:p>
          <w:p w:rsidR="009F5EC3" w:rsidRPr="009F5EC3" w:rsidRDefault="009F5EC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сихолог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 - предметники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5374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5374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5374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5374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5374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5374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5374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ководитель МО учителей русского языка и литературы</w:t>
            </w:r>
          </w:p>
          <w:p w:rsidR="00953748" w:rsidRPr="006F3C0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обеспечение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готовка и </w:t>
            </w:r>
            <w:r w:rsidR="009537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формление стендов, содержащих бланки регистрации, бланки записи итогового сочинения, </w:t>
            </w:r>
            <w:r w:rsidRPr="006F3C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мятки</w:t>
            </w:r>
            <w:r w:rsidR="009537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екомендации по написанию итогового сочинения</w:t>
            </w:r>
          </w:p>
          <w:p w:rsidR="003A6E27" w:rsidRPr="006F3C08" w:rsidRDefault="003A6E27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953748" w:rsidRDefault="0095374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6F3C08" w:rsidRPr="006F3C08" w:rsidTr="008D6B9F">
        <w:trPr>
          <w:cantSplit/>
        </w:trPr>
        <w:tc>
          <w:tcPr>
            <w:tcW w:w="15077" w:type="dxa"/>
            <w:gridSpan w:val="3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18"/>
                <w:lang w:eastAsia="ru-RU"/>
              </w:rPr>
              <w:t>Ноябрь</w:t>
            </w:r>
          </w:p>
        </w:tc>
      </w:tr>
      <w:tr w:rsidR="006F3C08" w:rsidRPr="006F3C08" w:rsidTr="008D6B9F">
        <w:trPr>
          <w:trHeight w:val="1251"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. Организация инструктивно-методической работы с классными руководителями, учи</w:t>
            </w: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  <w:t xml:space="preserve">телями,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родителями о целях и технологиях проведения ЕГЭ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2.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готовка базы данных п</w:t>
            </w:r>
            <w:r w:rsidR="00DF6F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учащимся школы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личие копий паспортов учащихся 11(12) классов</w:t>
            </w:r>
            <w:r w:rsidR="00DF6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ИЛС, документов, подтверждающих статус ОВЗ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3. </w:t>
            </w:r>
            <w:r w:rsidRPr="006F3C0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рганизация работы по выверке и корректировке сведений в РИС.</w:t>
            </w:r>
          </w:p>
        </w:tc>
        <w:tc>
          <w:tcPr>
            <w:tcW w:w="3060" w:type="dxa"/>
          </w:tcPr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ора по УВР</w:t>
            </w:r>
          </w:p>
          <w:p w:rsidR="00DF6F82" w:rsidRPr="006F3C08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ассные руководители</w:t>
            </w:r>
          </w:p>
          <w:p w:rsidR="00DF6F82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ый за 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азу данных 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9900" w:type="dxa"/>
          </w:tcPr>
          <w:p w:rsidR="006F3C08" w:rsidRPr="006F3C08" w:rsidRDefault="008D6B9F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6F3C08" w:rsidRPr="006F3C08" w:rsidTr="008D6B9F">
        <w:trPr>
          <w:cantSplit/>
          <w:trHeight w:val="4232"/>
        </w:trPr>
        <w:tc>
          <w:tcPr>
            <w:tcW w:w="2117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обучающимися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инструктажа обучающихся 11(12) классов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с ведомостью учёта ознакомления с инструкцией, под роспись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 по вопросам:</w:t>
            </w:r>
          </w:p>
          <w:p w:rsidR="006F3C08" w:rsidRPr="00DF6F82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 Порядок проведения итогового сочинения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3C08" w:rsidRPr="00DF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нарушения процедуры проведения экзамена и последствия нарушения, </w:t>
            </w:r>
            <w:r w:rsidRPr="00DF6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объявления результатов, повторный допуск к написанию итогового сочинения)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Работа с бланками: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заполнения 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ланков сочинений,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типичные ошибки в заполнении </w:t>
            </w:r>
            <w:r w:rsidR="00DF6F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ланков»</w:t>
            </w:r>
          </w:p>
          <w:p w:rsidR="006F3C08" w:rsidRPr="006F3C08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6F3C08"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Организация индивидуального консультирования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учающихся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лассов, организация дополнительных занятий для учащихся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группы риска» по результатам написания пробного итогового сочинения.</w:t>
            </w:r>
          </w:p>
          <w:p w:rsidR="006F3C08" w:rsidRPr="006F3C08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7C58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 Повторное анкетирование обучающихся 11 (12) классов о выборе экзаменов для сдачи на ГИА</w:t>
            </w:r>
          </w:p>
          <w:p w:rsidR="006F3C08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F6F8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</w:t>
            </w:r>
            <w:r w:rsidR="006F3C08" w:rsidRPr="006F3C0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.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дение пробных экзаменов по русскому языку, математике и п</w:t>
            </w:r>
            <w:r w:rsidR="006457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дметов  по выбору (по графику)</w:t>
            </w:r>
          </w:p>
          <w:p w:rsidR="00DF6F82" w:rsidRPr="006F3C08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. Заполнение карт индивидуальных достижений по результатам написания пробных работ</w:t>
            </w:r>
            <w:r w:rsidR="006457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 выявление личных пробелов.</w:t>
            </w:r>
          </w:p>
          <w:p w:rsidR="006F3C08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 Организация дифференцированного обучения по русскому языку и математике (деление на группы).</w:t>
            </w:r>
          </w:p>
          <w:p w:rsidR="00DF6F82" w:rsidRPr="006F3C08" w:rsidRDefault="00DF6F8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 Заполнение карт (индивидуальный маршрут обучающегося – поступление в ВУЗЫ – мониторинг  Комитета по образованию)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ам. директора по У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 w:eastAsia="ru-RU"/>
              </w:rPr>
              <w:t>B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 - предметники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C08" w:rsidRPr="006F3C08" w:rsidTr="008D6B9F">
        <w:trPr>
          <w:cantSplit/>
          <w:trHeight w:val="187"/>
        </w:trPr>
        <w:tc>
          <w:tcPr>
            <w:tcW w:w="2117" w:type="dxa"/>
            <w:vMerge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6F3C08" w:rsidRPr="006F3C08" w:rsidRDefault="006457E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рганизация психологической помощи при подготовке к ЕГЭ: проведение тренинговых упражнений по снятию эмоционального и физического напряжения. Рекомендации </w:t>
            </w:r>
            <w:proofErr w:type="gramStart"/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ющим</w:t>
            </w:r>
            <w:proofErr w:type="gramEnd"/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ы</w:t>
            </w:r>
            <w:r w:rsidR="008D6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F3C08" w:rsidRPr="006F3C08" w:rsidTr="008D6B9F">
        <w:trPr>
          <w:cantSplit/>
          <w:trHeight w:val="792"/>
        </w:trPr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8D6B9F" w:rsidRDefault="006457E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9</w:t>
            </w:r>
            <w:r w:rsidR="006F3C08" w:rsidRPr="006F3C0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F3C08" w:rsidRPr="006F3C0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Ознакомление обучающихся с возможными </w:t>
            </w:r>
            <w:r w:rsidR="006F3C08" w:rsidRPr="006F3C08"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4"/>
                <w:lang w:eastAsia="ru-RU"/>
              </w:rPr>
              <w:t xml:space="preserve">вариантами заданий различного уровня </w:t>
            </w:r>
            <w:r w:rsidR="006F3C08" w:rsidRPr="006F3C08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сложности, отработка навыков их выполнения (работа с открытым  федеральным банком заданий ФИПИ, сайтами:</w:t>
            </w:r>
            <w:proofErr w:type="gramEnd"/>
            <w:r w:rsidR="006F3C08" w:rsidRPr="006F3C08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3C08" w:rsidRPr="006F3C08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«Решу ЕГЭ», «Ларин» и др.)</w:t>
            </w:r>
            <w:proofErr w:type="gramEnd"/>
          </w:p>
          <w:p w:rsidR="003A6E27" w:rsidRPr="003A6E27" w:rsidRDefault="003A6E27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9900" w:type="dxa"/>
          </w:tcPr>
          <w:p w:rsidR="006F3C08" w:rsidRDefault="009972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>1.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Организация индивидуального 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формирования и  консультации родителей по вопросам, связанны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организацией и проведением итогового сочинения по литературе</w:t>
            </w:r>
          </w:p>
          <w:p w:rsidR="0099728A" w:rsidRDefault="009972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Индивидуальные встречи с родителями обучающихся, имеющих пробелы в обучении и  предварительные  «2» в 1 триместре</w:t>
            </w:r>
          </w:p>
          <w:p w:rsidR="003A6E27" w:rsidRPr="0099728A" w:rsidRDefault="009972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 Уведомление о результатах написания пробного итогового сочинения по литературе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лассные руководители</w:t>
            </w:r>
          </w:p>
          <w:p w:rsidR="0099728A" w:rsidRPr="006F3C08" w:rsidRDefault="009972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го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м коллективом</w:t>
            </w:r>
          </w:p>
        </w:tc>
        <w:tc>
          <w:tcPr>
            <w:tcW w:w="9900" w:type="dxa"/>
          </w:tcPr>
          <w:p w:rsidR="006457EA" w:rsidRDefault="006457E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1</w:t>
            </w:r>
            <w:r w:rsidR="006F3C08" w:rsidRPr="006F3C0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. Проведение инструктажа с организа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торами на итоговом сочинении;</w:t>
            </w:r>
          </w:p>
          <w:p w:rsidR="006F3C08" w:rsidRDefault="006457EA" w:rsidP="006F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Повторное ознакомление</w:t>
            </w:r>
            <w:r w:rsidR="006F3C08" w:rsidRPr="006F3C0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с критериями проверки сочинения с членами экзаменационной комисси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(просмотр вебинаров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«ЛОИРО» - кафедра филологии</w:t>
            </w:r>
            <w:proofErr w:type="gramEnd"/>
          </w:p>
          <w:p w:rsidR="006457EA" w:rsidRDefault="006457EA" w:rsidP="006F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EA" w:rsidRDefault="006457EA" w:rsidP="006F3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7EA" w:rsidRDefault="006457E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смотр вебинара: «Проведение итогового сочинения по литературе в ОУ»</w:t>
            </w:r>
          </w:p>
          <w:p w:rsidR="006F3C08" w:rsidRDefault="006457EA" w:rsidP="006457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4</w:t>
            </w:r>
            <w:r w:rsidR="006F3C08" w:rsidRPr="006F3C0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. Анализ пробного сочинения п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о литературе в 11 (12) классах.</w:t>
            </w:r>
          </w:p>
          <w:p w:rsidR="00AA1003" w:rsidRPr="006457EA" w:rsidRDefault="00AA1003" w:rsidP="006457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5.Внесение данных в РИС (формирование базы данных обучающихся 11 (12) классов на итоговое сочинение по литературе)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Зам. директора по У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 w:eastAsia="ru-RU"/>
              </w:rPr>
              <w:t>B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Учителя русского языка и литературы</w:t>
            </w:r>
            <w:r w:rsidR="006457E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(члены комиссии по проверке итогового сочинения)</w:t>
            </w:r>
          </w:p>
          <w:p w:rsidR="006F3C08" w:rsidRPr="006F3C08" w:rsidRDefault="006457E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Руководитель ППИСИ</w:t>
            </w:r>
          </w:p>
          <w:p w:rsidR="006F3C08" w:rsidRPr="006F3C08" w:rsidRDefault="006457E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уководитель МО учителей русского языка и литературы</w:t>
            </w:r>
          </w:p>
        </w:tc>
      </w:tr>
      <w:tr w:rsidR="006F3C08" w:rsidRPr="006F3C08" w:rsidTr="008D6B9F">
        <w:trPr>
          <w:cantSplit/>
        </w:trPr>
        <w:tc>
          <w:tcPr>
            <w:tcW w:w="15077" w:type="dxa"/>
            <w:gridSpan w:val="3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18"/>
                <w:lang w:eastAsia="ru-RU"/>
              </w:rPr>
              <w:lastRenderedPageBreak/>
              <w:t>Декабрь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ганиза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457EA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ново-прогностическая деятельность по результатам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го (полугодового) контроля.</w:t>
            </w:r>
            <w:r w:rsidR="0099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успеваемости обучающихся 11 (12) классов</w:t>
            </w:r>
            <w:r w:rsidR="007C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F3C08" w:rsidRPr="006F3C08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2</w:t>
            </w:r>
            <w:r w:rsidR="006F3C08"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. Проведение  анкетирования для сбора информации </w:t>
            </w:r>
            <w:r w:rsidR="006F3C08"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боре экзаменов в форме ЕГЭ</w:t>
            </w:r>
            <w:r w:rsidR="006F3C08"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ыпуск</w:t>
            </w:r>
            <w:r w:rsidR="006F3C08"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="006F3C08"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иками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3A6E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лассов</w:t>
            </w:r>
            <w:r w:rsidR="006F3C08"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выполнение корректировки графика консультаций, дополнительных занятий по подготовке к ЕГЭ по общеобразовательным предметам.</w:t>
            </w:r>
          </w:p>
          <w:p w:rsidR="00AA1003" w:rsidRPr="00AA1003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6F3C08"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="00B13A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ие пробных работ в формате ЕГЭ 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 русскому языку, математике и предметов  по выбору (по графику)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 - предметник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9900" w:type="dxa"/>
          </w:tcPr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6457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.</w:t>
            </w: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каз об организации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64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 итогового сочинения  по литературе</w:t>
            </w:r>
          </w:p>
          <w:p w:rsidR="006457EA" w:rsidRDefault="006457E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каз об</w:t>
            </w:r>
            <w:r w:rsidR="009A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расписания ГИ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457EA" w:rsidRPr="006F3C08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каз об утверждении П</w:t>
            </w:r>
            <w:r w:rsidR="0064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а проведения ГИА по программам ср</w:t>
            </w:r>
            <w:r w:rsidR="009A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го общего образования в 2023</w:t>
            </w:r>
            <w:r w:rsidR="0064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иректор, зам. директора по УВР.</w:t>
            </w:r>
          </w:p>
        </w:tc>
      </w:tr>
      <w:tr w:rsidR="006F3C08" w:rsidRPr="006F3C08" w:rsidTr="008D6B9F">
        <w:trPr>
          <w:cantSplit/>
          <w:trHeight w:val="348"/>
        </w:trPr>
        <w:tc>
          <w:tcPr>
            <w:tcW w:w="2117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6F3C08" w:rsidRPr="006C4FE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инструктажа обучающихся 11(12) классов</w:t>
            </w:r>
            <w:r w:rsidRPr="006C4F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с ведомостью учёта ознакомления с инструкцией, под роспись </w:t>
            </w:r>
            <w:r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C4F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 по вопросам:</w:t>
            </w:r>
          </w:p>
          <w:p w:rsidR="006F3C08" w:rsidRPr="006C4FE0" w:rsidRDefault="007C58C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рядок проведения </w:t>
            </w:r>
            <w:r w:rsidR="006F3C08"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огового сочинения</w:t>
            </w:r>
            <w:r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литературе</w:t>
            </w:r>
            <w:r w:rsidR="006F3C08"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F3C08"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х</w:t>
            </w:r>
            <w:proofErr w:type="gramEnd"/>
            <w:r w:rsidR="006F3C08"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олнения бланков и критериях оценивания итогового сочинения;</w:t>
            </w:r>
          </w:p>
          <w:p w:rsidR="006F3C08" w:rsidRPr="006C4FE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2. </w:t>
            </w:r>
            <w:r w:rsidR="007C58C1"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 итоговом сочинении</w:t>
            </w:r>
            <w:r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58C1"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литературе </w:t>
            </w:r>
            <w:r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допу</w:t>
            </w:r>
            <w:r w:rsidR="007C58C1"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 к ГИА</w:t>
            </w:r>
            <w:r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– </w:t>
            </w:r>
            <w:r w:rsidR="009A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 w:rsidR="009F5EC3"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06F3"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</w:t>
            </w:r>
            <w:r w:rsidR="003A6E27"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A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</w:t>
            </w:r>
            <w:r w:rsidR="00E806F3"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13A83" w:rsidRPr="006C4FE0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индивидуального ознакомления обучающихся 11 (12) классов с результатами написания итогового сочинения по литературе (ведомость ознакомления)</w:t>
            </w:r>
          </w:p>
          <w:p w:rsidR="00E4787F" w:rsidRPr="006C4FE0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787F"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E4787F"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с обучающимися, получивших «незачет» на итоговом сочинении</w:t>
            </w:r>
            <w:r w:rsidR="0081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8  февраля 2023</w:t>
            </w:r>
            <w:r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  <w:proofErr w:type="gramEnd"/>
          </w:p>
          <w:p w:rsidR="007C58C1" w:rsidRPr="006C4FE0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</w:t>
            </w:r>
            <w:r w:rsidR="007C58C1"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  <w:r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оведение пробных работ в формате ЕГЭ </w:t>
            </w:r>
            <w:r w:rsidR="007C58C1"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 русскому языку, математике и предметов  по выбору (по графику)</w:t>
            </w:r>
          </w:p>
          <w:p w:rsidR="006F3C08" w:rsidRPr="006C4FE0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F3C08"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полнение индивидуальных образовательных карт выпускника</w:t>
            </w:r>
            <w:r w:rsidR="007C58C1" w:rsidRPr="006C4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езультатам пробных работ, выявление индивидуальных пробелов </w:t>
            </w:r>
          </w:p>
          <w:p w:rsidR="006F3C08" w:rsidRPr="006C4FE0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</w:t>
            </w:r>
            <w:r w:rsidR="006F3C08"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F3C08"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6F3C08"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сещением элективных курсов и консультаций учащимися 11(12)  класса </w:t>
            </w:r>
          </w:p>
          <w:p w:rsidR="00E4787F" w:rsidRPr="006C4FE0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8</w:t>
            </w:r>
            <w:r w:rsidR="00E4787F"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 Проведение классного собрания с целью ознакомления с порядком проведения экзамена по математике базового уровня, правилами заполнения бланков, правилами поведения на экзамене</w:t>
            </w:r>
          </w:p>
          <w:p w:rsidR="006F3C08" w:rsidRPr="006C4FE0" w:rsidRDefault="00B13A83" w:rsidP="00E4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8</w:t>
            </w:r>
            <w:r w:rsidR="006F3C08" w:rsidRPr="006C4FE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. </w:t>
            </w:r>
            <w:r w:rsidR="00357A0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Участие в репетиционном </w:t>
            </w:r>
            <w:r w:rsidR="00E4787F" w:rsidRPr="006C4FE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экзамене по математике базового уровня</w:t>
            </w:r>
            <w:r w:rsidR="00357A0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(региональный уровень)</w:t>
            </w:r>
            <w:r w:rsidR="00E4787F" w:rsidRPr="006C4FE0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 </w:t>
            </w:r>
          </w:p>
          <w:p w:rsidR="00E408C8" w:rsidRPr="006C4FE0" w:rsidRDefault="00B13A83" w:rsidP="00E4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9</w:t>
            </w:r>
            <w:r w:rsidR="00E4787F" w:rsidRP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.Ознакомление обучающихся  11 (12) классов с  </w:t>
            </w:r>
            <w:r w:rsidR="00E4787F"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 об ут</w:t>
            </w:r>
            <w:r w:rsidR="0081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и расписания ГИА 2023</w:t>
            </w:r>
            <w:r w:rsidR="00E4787F"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E4787F"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</w:t>
            </w:r>
            <w:r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4787F"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верждении Порядка проведения ГИА по программам ср</w:t>
            </w:r>
            <w:r w:rsidR="0081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го общего образования в 2023</w:t>
            </w:r>
            <w:r w:rsidR="00E4787F"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E408C8" w:rsidRPr="006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с  </w:t>
            </w:r>
            <w:hyperlink r:id="rId12" w:history="1">
              <w:r w:rsidR="00E408C8" w:rsidRPr="006C4F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казом Министерства просвещения Российской Федерации и Федеральной службы по надзору в сфере образования и науки от 7 ноября 2018 года № 190/1512 </w:t>
              </w:r>
            </w:hyperlink>
            <w:r w:rsidR="00E408C8" w:rsidRPr="006C4FE0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оведения государственной итоговой</w:t>
            </w:r>
            <w:proofErr w:type="gramEnd"/>
            <w:r w:rsidR="00E408C8" w:rsidRPr="006C4FE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по общеобразовательным программам среднего общего образования» (проведение классных собраний)</w:t>
            </w:r>
          </w:p>
          <w:p w:rsidR="007F4C7C" w:rsidRPr="007F4C7C" w:rsidRDefault="006C4FE0" w:rsidP="00E40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FE0">
              <w:rPr>
                <w:rFonts w:ascii="Times New Roman" w:hAnsi="Times New Roman" w:cs="Times New Roman"/>
                <w:sz w:val="24"/>
                <w:szCs w:val="24"/>
              </w:rPr>
              <w:t>10. Информирование обучающихся 11 (12) классов о местах и срок</w:t>
            </w:r>
            <w:r w:rsidR="00812B94">
              <w:rPr>
                <w:rFonts w:ascii="Times New Roman" w:hAnsi="Times New Roman" w:cs="Times New Roman"/>
                <w:sz w:val="24"/>
                <w:szCs w:val="24"/>
              </w:rPr>
              <w:t>ах  подачи заявлений на ГИА 2023</w:t>
            </w:r>
            <w:r w:rsidRPr="006C4F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F3C08" w:rsidRPr="006C4FE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6F3C08" w:rsidRPr="006C4FE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м. директора по УВР</w:t>
            </w:r>
          </w:p>
          <w:p w:rsidR="006F3C08" w:rsidRPr="006C4FE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6F3C08" w:rsidRPr="006C4FE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лас</w:t>
            </w:r>
            <w:r w:rsidRPr="006C4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ые руководители</w:t>
            </w:r>
          </w:p>
          <w:p w:rsidR="006F3C08" w:rsidRPr="006C4FE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6F3C08" w:rsidRPr="006C4FE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E806F3" w:rsidRPr="006C4FE0" w:rsidRDefault="00E806F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806F3" w:rsidRPr="006C4FE0" w:rsidRDefault="00E806F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806F3" w:rsidRPr="006C4FE0" w:rsidRDefault="00E806F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806F3" w:rsidRPr="006C4FE0" w:rsidRDefault="00E806F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ителя </w:t>
            </w:r>
            <w:r w:rsidR="00E4787F" w:rsidRPr="006C4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–</w:t>
            </w:r>
            <w:r w:rsidRPr="006C4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едметники</w:t>
            </w:r>
          </w:p>
          <w:p w:rsidR="00E4787F" w:rsidRPr="006C4FE0" w:rsidRDefault="00E4787F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4787F" w:rsidRPr="006C4FE0" w:rsidRDefault="00E4787F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E4787F" w:rsidRPr="006C4FE0" w:rsidRDefault="00E4787F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м. директора по УВР</w:t>
            </w:r>
          </w:p>
          <w:p w:rsidR="00B13A83" w:rsidRPr="006C4FE0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13A83" w:rsidRPr="006C4FE0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психологической подготовки к ЕГЭ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выпускников: «Развитие навыков позитивной самомотивации и подготовки к экзаменам»</w:t>
            </w:r>
          </w:p>
          <w:p w:rsidR="006F3C08" w:rsidRPr="00135C10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их тренингов для учащихся с низкой самооценкой, учащихся «группы риска» перед</w:t>
            </w:r>
            <w:r w:rsidR="001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м итогового сочинения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C08" w:rsidRPr="00B13A83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бота с </w:t>
            </w:r>
            <w:r w:rsidRPr="006F3C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1. Организация индивидуальных консультаций родителей по вопросам подготовки и проведения ЕГЭ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2.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 Организация индивидуального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формирования родителей о результатах написания итогового сочинения по литера</w:t>
            </w:r>
            <w:r w:rsidR="00B13A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уре </w:t>
            </w:r>
          </w:p>
          <w:p w:rsidR="006C4FE0" w:rsidRPr="006C4FE0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C4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формирование  родителей обучающихся 11 (12) классов о местах и сроках</w:t>
            </w:r>
            <w:r w:rsidR="00812B94">
              <w:rPr>
                <w:rFonts w:ascii="Times New Roman" w:hAnsi="Times New Roman" w:cs="Times New Roman"/>
                <w:sz w:val="24"/>
                <w:szCs w:val="24"/>
              </w:rPr>
              <w:t xml:space="preserve">  подачи заявлений на ГИА в 2023</w:t>
            </w:r>
            <w:r w:rsidRPr="006C4F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 ОУ)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 xml:space="preserve">Зам. директора по УВР,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е</w:t>
            </w:r>
            <w:r w:rsidRPr="006F3C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агог-психолог, клас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ые руководител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  <w:lastRenderedPageBreak/>
              <w:t>Работа с педагогичес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t>ким коллек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  <w:t>тивом</w:t>
            </w:r>
          </w:p>
        </w:tc>
        <w:tc>
          <w:tcPr>
            <w:tcW w:w="9900" w:type="dxa"/>
          </w:tcPr>
          <w:p w:rsidR="006F3C08" w:rsidRPr="00E408C8" w:rsidRDefault="00E408C8" w:rsidP="00E40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>1.</w:t>
            </w:r>
            <w:r w:rsidR="006F3C08"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 xml:space="preserve">Проведение производственного совещания с повесткой дня: </w:t>
            </w:r>
            <w:proofErr w:type="gramStart"/>
            <w:r w:rsidR="00F665E5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знакомление  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 об </w:t>
            </w:r>
            <w:r w:rsidR="0081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 расписания  ГИ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  Приказом об утверждении Порядка проведения ГИА по программам среднего общего образован</w:t>
            </w:r>
            <w:r w:rsidR="0081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</w:t>
            </w:r>
            <w:hyperlink r:id="rId13" w:history="1">
              <w:r w:rsidRPr="00E408C8">
                <w:rPr>
                  <w:rStyle w:val="a3"/>
                  <w:rFonts w:ascii="Times New Roman" w:hAnsi="Times New Roman" w:cs="Times New Roman"/>
                  <w:color w:val="auto"/>
                </w:rPr>
                <w:t>Приказ</w:t>
              </w:r>
              <w:r>
                <w:rPr>
                  <w:rStyle w:val="a3"/>
                  <w:rFonts w:ascii="Times New Roman" w:hAnsi="Times New Roman" w:cs="Times New Roman"/>
                  <w:color w:val="auto"/>
                </w:rPr>
                <w:t>ом</w:t>
              </w:r>
              <w:r w:rsidRPr="00E408C8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 Министерства просвещения Российской Федерации и Федеральной службы по надзору в сфере образования и науки от 7 ноября 2018 года № 190/1512 </w:t>
              </w:r>
            </w:hyperlink>
            <w:r w:rsidRPr="00E408C8">
              <w:rPr>
                <w:rFonts w:ascii="Times New Roman" w:hAnsi="Times New Roman" w:cs="Times New Roman"/>
              </w:rPr>
              <w:t>«Об утверждении Порядка проведения государственной итоговой аттестации по общеобразовательным программам среднего общего образования»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6F3C08" w:rsidRPr="006F3C08" w:rsidRDefault="00E408C8" w:rsidP="006F3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.</w:t>
            </w:r>
            <w:r w:rsidR="006C4FE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Знакомство с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ологической схемой проведения ЕГ</w:t>
            </w:r>
            <w:r w:rsidR="00E8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 в Ленинградской </w:t>
            </w:r>
            <w:r w:rsidR="0081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в 2023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том числе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 регистрации на сдачу ЕГЭ)</w:t>
            </w:r>
          </w:p>
          <w:p w:rsidR="006F3C08" w:rsidRPr="006F3C08" w:rsidRDefault="00E408C8" w:rsidP="006F3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дминистративного совещания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 теме «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пис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обных </w:t>
            </w:r>
            <w:r w:rsidR="006C4F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бот в формате ЕГЭ 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 русскому языку, математике, предметов по выбору в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ах</w:t>
            </w:r>
            <w:r w:rsidR="006C4F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»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6F3C08" w:rsidRPr="006F3C08" w:rsidRDefault="00E408C8" w:rsidP="006F3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 Участие в проведение регионального экзамена по математике базового уровня (инструктаж организаторов в аудитории и вне аудитории)</w:t>
            </w:r>
          </w:p>
          <w:p w:rsidR="007F4C7C" w:rsidRDefault="00E408C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 Анализ результатов итогового сочинения по литературе, составление индивидуального плана работы с обучающимися, получившими на итоговом сочинении «незачет»</w:t>
            </w:r>
          </w:p>
          <w:p w:rsidR="007F4C7C" w:rsidRPr="007F4C7C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 Отслеживание индивидуальных результатов обучения обучающихся, претендующих на получение медали «За особые успехи в обучении»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8"/>
                <w:lang w:eastAsia="ru-RU"/>
              </w:rPr>
              <w:t xml:space="preserve">Зам. директора школы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8"/>
                <w:lang w:eastAsia="ru-RU"/>
              </w:rPr>
              <w:t>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8"/>
                <w:lang w:eastAsia="ru-RU"/>
              </w:rPr>
            </w:pPr>
          </w:p>
          <w:p w:rsidR="006F3C08" w:rsidRPr="006F3C08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8"/>
                <w:lang w:eastAsia="ru-RU"/>
              </w:rPr>
              <w:t>Зам. дирек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8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8"/>
                <w:lang w:eastAsia="ru-RU"/>
              </w:rPr>
            </w:pPr>
          </w:p>
          <w:p w:rsidR="006C4FE0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C4FE0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C4FE0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ителя - предметники</w:t>
            </w:r>
          </w:p>
          <w:p w:rsidR="006C4FE0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6C4FE0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F3C08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ководитель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О</w:t>
            </w:r>
          </w:p>
          <w:p w:rsidR="006C4FE0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812B94" w:rsidRPr="006F3C08" w:rsidRDefault="00812B9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  <w:t>Информационное обеспечение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информирования участников ЕГЭ о сроках,</w:t>
            </w:r>
            <w:r w:rsidR="006C4FE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естах</w:t>
            </w:r>
            <w:r w:rsidR="00AD1B3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дачи заявлений на ГИА в 2023 </w:t>
            </w:r>
            <w:r w:rsidR="006C4FE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ду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8"/>
                <w:lang w:eastAsia="ru-RU"/>
              </w:rPr>
            </w:pPr>
          </w:p>
        </w:tc>
      </w:tr>
      <w:tr w:rsidR="006F3C08" w:rsidRPr="006F3C08" w:rsidTr="008D6B9F">
        <w:trPr>
          <w:cantSplit/>
        </w:trPr>
        <w:tc>
          <w:tcPr>
            <w:tcW w:w="15077" w:type="dxa"/>
            <w:gridSpan w:val="3"/>
          </w:tcPr>
          <w:p w:rsidR="006F3C08" w:rsidRPr="006F3C08" w:rsidRDefault="006F3C08" w:rsidP="006F3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left="10" w:right="120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18"/>
                <w:lang w:eastAsia="ru-RU"/>
              </w:rPr>
              <w:t>Январь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F3C08" w:rsidRPr="006C4FE0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  <w:r w:rsidR="00357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ого  репетиционного</w:t>
            </w:r>
            <w:r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замена </w:t>
            </w:r>
            <w:r w:rsidR="006F3C08" w:rsidRPr="006C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усскому язык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по материалам ЕГЭ </w:t>
            </w:r>
          </w:p>
          <w:p w:rsidR="006F3C08" w:rsidRPr="006F3C08" w:rsidRDefault="006C4FE0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ндаций для учителей-предметников и классных руководителей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результатам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ного </w:t>
            </w:r>
            <w:r w:rsidR="00AD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  по математике базового уровня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C08" w:rsidRPr="006F3C08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ение плана ВШК и программы мониторинга подготовки к ГИА-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ласса</w:t>
            </w:r>
          </w:p>
          <w:p w:rsidR="006F3C08" w:rsidRPr="006F3C08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 Анализ рез</w:t>
            </w:r>
            <w:r w:rsid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льтатов пробных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работ по русскому яз</w:t>
            </w:r>
            <w:r w:rsidR="000F401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ку, математике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6C4FE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регионального уровня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(обсуждение на заседаниях МО)</w:t>
            </w:r>
          </w:p>
          <w:p w:rsidR="006F3C08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 Проведение пробных экзаменов по русскому языку, математике и предметов  по выбору (по графику)</w:t>
            </w: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  <w:r w:rsidRPr="00357A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  <w:r w:rsidRPr="00357A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Организация работы по приему заявлений на регистрацию  </w:t>
            </w:r>
            <w:r w:rsidR="00AD1B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ИА 202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а</w:t>
            </w:r>
          </w:p>
          <w:p w:rsidR="00F665E5" w:rsidRPr="006F3C08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  <w:r w:rsidRPr="00F665E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. </w:t>
            </w:r>
            <w:r w:rsidRPr="00F665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ганизация работы по выверке и корректировке сведений в РИС.</w:t>
            </w:r>
          </w:p>
        </w:tc>
        <w:tc>
          <w:tcPr>
            <w:tcW w:w="3060" w:type="dxa"/>
          </w:tcPr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ководитель ППЭ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МО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 русского языка</w:t>
            </w:r>
          </w:p>
          <w:p w:rsidR="00F665E5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665E5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665E5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665E5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665E5" w:rsidRPr="006F3C08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базу данных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9900" w:type="dxa"/>
          </w:tcPr>
          <w:p w:rsidR="006F3C08" w:rsidRPr="006F3C08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. Распоряжение о проведении репетиционного</w:t>
            </w:r>
            <w:r w:rsidR="006F3C08"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экзамена по русскому язык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регионального уровня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A0E7D" w:rsidRPr="006A0E7D" w:rsidRDefault="006F3C08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инструктажа обучающихся 11(12) классов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с ведомостью учёта ознакомления с инструкцией, под роспись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 по вопросам:</w:t>
            </w:r>
          </w:p>
          <w:p w:rsidR="006A0E7D" w:rsidRPr="006F3C08" w:rsidRDefault="006A0E7D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- Правила и сроки регистрации на участие в ЕГЭ выпускников ОУ текущего года. </w:t>
            </w:r>
          </w:p>
          <w:p w:rsidR="006A0E7D" w:rsidRPr="006F3C08" w:rsidRDefault="006A0E7D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- Возможность изменения перечня заявленных предметов.</w:t>
            </w:r>
          </w:p>
          <w:p w:rsidR="006A0E7D" w:rsidRDefault="006A0E7D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равила приема в В</w:t>
            </w:r>
            <w:r w:rsidRPr="006F3C08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узы.</w:t>
            </w:r>
          </w:p>
          <w:p w:rsidR="007F4C7C" w:rsidRPr="006F3C08" w:rsidRDefault="007F4C7C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- Порядок получения медали «За особые успехи в обучении»</w:t>
            </w:r>
          </w:p>
          <w:p w:rsidR="006F3C08" w:rsidRPr="006F3C08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в репетиционном  экзамене  по русскому языку регионального уровня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тренир</w:t>
            </w:r>
            <w:r w:rsidR="0035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ных работ по графику (математика, предметы по выбору)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4.  Проведение индивидуального консультирования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учающихся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лассов (группа риска) по русскому языку и математике</w:t>
            </w:r>
          </w:p>
          <w:p w:rsidR="006F3C08" w:rsidRPr="00357A02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сещением элективных курсов и консультаций учащимися 11(12)  класса 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 Заполнение карт индивидуальных достижений обучающихся</w:t>
            </w:r>
            <w:r w:rsidR="00357A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 учетом индивидуальных пробелов</w:t>
            </w:r>
          </w:p>
          <w:p w:rsidR="006F3C08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8. Подача заявлений для внесен</w:t>
            </w:r>
            <w:r w:rsidR="00AD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я в РИС  для участия в ГИА 2023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года (сбор заявлений и согласий н</w:t>
            </w:r>
            <w:r w:rsidR="001F52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 обработку персональных данных, документов, подтверждающих статус  ОВЗ)</w:t>
            </w:r>
          </w:p>
          <w:p w:rsidR="0034403D" w:rsidRPr="007F4C7C" w:rsidRDefault="0034403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обучающихся с  результатами написания репетиционного экзамена по математике базового уровня (под подпись)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ителя </w:t>
            </w:r>
            <w:r w:rsidR="00357A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едметники</w:t>
            </w: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4403D" w:rsidRDefault="0034403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4403D" w:rsidRDefault="0034403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357A02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  <w:p w:rsidR="00357A02" w:rsidRPr="006F3C08" w:rsidRDefault="00357A02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Проведение родительского собрания с повесткой дня:</w:t>
            </w:r>
          </w:p>
          <w:p w:rsidR="006F3C08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«Ознакомление  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 об </w:t>
            </w:r>
            <w:r w:rsidR="00AD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и расписания  ГИ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  Приказом об утверждении Порядка проведения ГИА по программам ср</w:t>
            </w:r>
            <w:r w:rsidR="00AD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го общего образования в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</w:t>
            </w:r>
            <w:hyperlink r:id="rId14" w:history="1">
              <w:r w:rsidRPr="00E408C8">
                <w:rPr>
                  <w:rStyle w:val="a3"/>
                  <w:rFonts w:ascii="Times New Roman" w:hAnsi="Times New Roman" w:cs="Times New Roman"/>
                  <w:color w:val="auto"/>
                </w:rPr>
                <w:t>Приказ</w:t>
              </w:r>
              <w:r>
                <w:rPr>
                  <w:rStyle w:val="a3"/>
                  <w:rFonts w:ascii="Times New Roman" w:hAnsi="Times New Roman" w:cs="Times New Roman"/>
                  <w:color w:val="auto"/>
                </w:rPr>
                <w:t>ом</w:t>
              </w:r>
              <w:r w:rsidRPr="00E408C8">
                <w:rPr>
                  <w:rStyle w:val="a3"/>
                  <w:rFonts w:ascii="Times New Roman" w:hAnsi="Times New Roman" w:cs="Times New Roman"/>
                  <w:color w:val="auto"/>
                </w:rPr>
                <w:t xml:space="preserve"> Министерства просвещения Российской Федерации и Федеральной службы по надзору в сфере образования и науки от 7 ноября 2018 года № 190/1512 </w:t>
              </w:r>
            </w:hyperlink>
            <w:r w:rsidRPr="00E408C8">
              <w:rPr>
                <w:rFonts w:ascii="Times New Roman" w:hAnsi="Times New Roman" w:cs="Times New Roman"/>
              </w:rPr>
              <w:t>«Об утверждении Порядка проведения государственной итоговой аттестации по общеобразовательным программам среднего общего образования»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F665E5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формирование </w:t>
            </w:r>
            <w:r w:rsidRPr="0060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о состояни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аждого выпускника к ГИА:</w:t>
            </w:r>
            <w:r w:rsidRPr="0060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сть занятий, консультаций, результаты написания  пробных </w:t>
            </w:r>
            <w:r w:rsidRPr="0060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самостоятельной работы </w:t>
            </w:r>
            <w:r w:rsidRPr="0060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ования с родителями)</w:t>
            </w:r>
          </w:p>
          <w:p w:rsidR="0034403D" w:rsidRDefault="0034403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дивидуальное собеседование с обучающимися 11(12) класса и их родителями (законными представителями) по адекватному выбору экзаменов для сдачи и выбор адекватного образовательного маршрута.</w:t>
            </w:r>
          </w:p>
          <w:p w:rsidR="0034403D" w:rsidRDefault="0034403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ние родителей о результатах написания репетиционного экзамена по математике базового уровня.</w:t>
            </w:r>
          </w:p>
          <w:p w:rsidR="007F4C7C" w:rsidRPr="00F665E5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ирование родителей (законных представителей) обучающихся, претендующих на получение медали «За особые успехи в обучении» о результатах успеваемости в 1 полугодии и результатах написания пробных работ в формате ЕГЭ.</w:t>
            </w:r>
          </w:p>
          <w:p w:rsidR="00F665E5" w:rsidRPr="006F3C08" w:rsidRDefault="00F665E5" w:rsidP="00F66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B13A83" w:rsidRPr="006F3C08" w:rsidRDefault="00B13A83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бота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го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м коллективом</w:t>
            </w:r>
          </w:p>
        </w:tc>
        <w:tc>
          <w:tcPr>
            <w:tcW w:w="9900" w:type="dxa"/>
          </w:tcPr>
          <w:p w:rsidR="006F3C08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работы с классными руководителями по изучению индивидуальных особенностей учащихся (с целью выработки оптимальной стратегии подготовки к экзаменам в форме ЕГЭ).</w:t>
            </w:r>
          </w:p>
          <w:p w:rsidR="00F665E5" w:rsidRPr="006F3C08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написания репетиционного экзамена по русскому языку (проведение заседания МО учителей русского языка)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 районных семинарах – практикумах: «Содержание и методика подготовки к ЕГЭ по различным предметам»</w:t>
            </w:r>
          </w:p>
          <w:p w:rsidR="00F665E5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665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оведение пробных работ в формате ЕГЭ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 русскому языку, математике и предметов  по выбору (по графику)</w:t>
            </w:r>
          </w:p>
          <w:p w:rsidR="0034403D" w:rsidRPr="0034403D" w:rsidRDefault="0034403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60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и выполнения КИМов: распределение време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работы,  ликвидация образовательных пробелов обучающихся на уроках и во внеурочное время (консультациях)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ам. директора по У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 w:eastAsia="ru-RU"/>
              </w:rPr>
              <w:t>B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 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сихолог</w:t>
            </w:r>
          </w:p>
          <w:p w:rsidR="00F665E5" w:rsidRPr="006F3C08" w:rsidRDefault="00F665E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уководитель МО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1F5285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6F3C08" w:rsidRPr="006F3C08" w:rsidTr="008D6B9F">
        <w:trPr>
          <w:cantSplit/>
        </w:trPr>
        <w:tc>
          <w:tcPr>
            <w:tcW w:w="15077" w:type="dxa"/>
            <w:gridSpan w:val="3"/>
          </w:tcPr>
          <w:p w:rsidR="006F3C08" w:rsidRPr="006F3C08" w:rsidRDefault="006F3C08" w:rsidP="006F3C0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18"/>
                <w:lang w:eastAsia="ru-RU"/>
              </w:rPr>
              <w:t>Февраль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ение плана ВШК и программы мониторинга подготовки к ГИА</w:t>
            </w:r>
            <w:r w:rsidR="00E806F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лассов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2.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</w:t>
            </w:r>
            <w:r w:rsidR="0034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 и участие ОУ 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петиционном ЕГЭ по ма</w:t>
            </w:r>
            <w:r w:rsidR="0034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е профильного уровня</w:t>
            </w:r>
          </w:p>
          <w:p w:rsidR="006F3C08" w:rsidRPr="001F5285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 </w:t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Анализ результатов </w:t>
            </w:r>
            <w:r w:rsidR="00344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ого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 по математике</w:t>
            </w:r>
            <w:r w:rsidR="003440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офильного уровня</w:t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бсуждение результа</w:t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="003440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на заседании </w:t>
            </w:r>
            <w:r w:rsidR="001F52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 и административном  совещании.</w:t>
            </w:r>
          </w:p>
          <w:p w:rsidR="006F3C08" w:rsidRPr="001F5285" w:rsidRDefault="001F5285" w:rsidP="006F3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F52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6F3C08" w:rsidRPr="001F52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="006F3C08" w:rsidRPr="001F52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гистрация заявлений</w:t>
            </w:r>
            <w:r w:rsidR="00AD1B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а ГИА 202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года </w:t>
            </w:r>
            <w:r w:rsidR="006F3C08" w:rsidRPr="001F52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 специальном документе (журнале, ведомости).</w:t>
            </w:r>
          </w:p>
          <w:p w:rsidR="006F3C08" w:rsidRPr="001F5285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="006F3C08" w:rsidRPr="001F52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 Организация работы по выверке и корректировке сведений в РИС.</w:t>
            </w:r>
          </w:p>
          <w:p w:rsidR="006F3C08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6F3C08" w:rsidRPr="006F3C0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дение пробных экзаменов по русскому языку, математике и предметов  по выбору (по графику)</w:t>
            </w:r>
          </w:p>
          <w:p w:rsidR="001F5285" w:rsidRPr="006F3C08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7. Проведение итогового сочинения по литературе для обучающихся, получивших «незачет» </w:t>
            </w:r>
            <w:r w:rsidR="006A0E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(дополнительный срок </w:t>
            </w:r>
            <w:r w:rsidR="00AD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– 8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февраля 2022 года)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 МО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C08" w:rsidRPr="006F3C08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. директора по УВР</w:t>
            </w:r>
          </w:p>
          <w:p w:rsidR="001F5285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C08" w:rsidRPr="006F3C08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ый за 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БД</w:t>
            </w:r>
          </w:p>
          <w:p w:rsidR="001F5285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6F3C08" w:rsidRPr="006F3C08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9900" w:type="dxa"/>
          </w:tcPr>
          <w:p w:rsidR="006F3C08" w:rsidRDefault="006F3C08" w:rsidP="006F3C0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иказ о проведении репетиционного экзамена по математике </w:t>
            </w:r>
            <w:r w:rsidR="001F52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офильного уровня </w:t>
            </w: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и о доставке обучающихся в ППЭ при проведении 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го ЕГЭ по математике.</w:t>
            </w:r>
          </w:p>
          <w:p w:rsidR="001F5285" w:rsidRPr="006F3C08" w:rsidRDefault="001F5285" w:rsidP="006F3C0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о проведении ито</w:t>
            </w:r>
            <w:r w:rsidR="00AD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го сочинения по литературе 8 февраля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60" w:type="dxa"/>
          </w:tcPr>
          <w:p w:rsidR="001F5285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ректор,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</w:tc>
      </w:tr>
      <w:tr w:rsidR="006F3C08" w:rsidRPr="006F3C08" w:rsidTr="008D6B9F">
        <w:trPr>
          <w:cantSplit/>
          <w:trHeight w:val="3588"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обучающимися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инструктажа обучающихся 11(12) классов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с ведомостью учёта ознакомления с инструкцией, под роспись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 по вопросам:</w:t>
            </w:r>
          </w:p>
          <w:p w:rsidR="006A0E7D" w:rsidRDefault="006F3C08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A0E7D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 проведения  ЕГЭ (явка на экзамен, процедура запуска и распределения по аудиториям ППЭ, правила </w:t>
            </w:r>
            <w:r w:rsidR="006A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на экзамене, список разрешенных средств обучения и воспитания</w:t>
            </w:r>
            <w:r w:rsidR="006A0E7D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A0E7D" w:rsidRDefault="006A0E7D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ознакомления с результатами экзаменов</w:t>
            </w:r>
          </w:p>
          <w:p w:rsidR="006F3C08" w:rsidRPr="006A0E7D" w:rsidRDefault="006A0E7D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и места  подачи апелляций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2.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Проведение индивидуального консультирования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учающихся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лассов (группа риска) по русскому языку и математике;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3. </w:t>
            </w:r>
            <w:r w:rsidRPr="001F52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частие в репетиционном э</w:t>
            </w:r>
            <w:r w:rsidR="001F5285" w:rsidRPr="001F52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замене по математике  профильного  уров</w:t>
            </w:r>
            <w:r w:rsidR="006A0E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я</w:t>
            </w:r>
            <w:r w:rsidR="001F52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:rsidR="001F5285" w:rsidRPr="001F5285" w:rsidRDefault="001F528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4. Проведение классного собрания: </w:t>
            </w:r>
            <w:r w:rsidR="006A0E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рядок проведен</w:t>
            </w:r>
            <w:r w:rsidR="006A0E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я экзамена по математике проф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ьного уровня, правила заполнения бланков,</w:t>
            </w:r>
            <w:r w:rsidR="006A0E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писок разрешенных средств воспитания и обучения, правила поведения на репетиционном экзамене».</w:t>
            </w:r>
          </w:p>
          <w:p w:rsidR="006F3C08" w:rsidRPr="006F3C08" w:rsidRDefault="006A0E7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</w:t>
            </w:r>
            <w:r w:rsidR="006F3C08" w:rsidRPr="006F3C0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.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онтроль за посещением элективных курсов и консультаций учащимися 11(12)  класса </w:t>
            </w:r>
          </w:p>
          <w:p w:rsidR="006F3C08" w:rsidRDefault="006A0E7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знакомление с результатами репетиционного экзамена по русскому языку (под подпись)</w:t>
            </w:r>
          </w:p>
          <w:p w:rsidR="000F4011" w:rsidRPr="006F3C08" w:rsidRDefault="006A0E7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  <w:r w:rsidR="000F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Участие в итоговом сочинении по русскому языку (</w:t>
            </w:r>
            <w:r w:rsidR="000F4011" w:rsidRPr="000F401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опо</w:t>
            </w:r>
            <w:r w:rsidR="00AD1B3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нительный срок –  8 февраля 2023</w:t>
            </w:r>
            <w:r w:rsidR="009F5EC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="000F40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да)</w:t>
            </w:r>
          </w:p>
          <w:p w:rsidR="006F3C08" w:rsidRPr="006F3C08" w:rsidRDefault="006A0E7D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Заполнение индивидуальных образовательных карт обучающихс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учет индивидуальных  образовательных пробелов</w:t>
            </w:r>
          </w:p>
          <w:p w:rsidR="006F3C08" w:rsidRDefault="006A0E7D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ведение индивидуального собеседова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адекватному выбору дальнейшего образовательного маршрута с </w:t>
            </w:r>
            <w:r w:rsidR="0020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написания пробных работ (с директором школы и зам. директора по УВР)</w:t>
            </w:r>
          </w:p>
          <w:p w:rsidR="00202965" w:rsidRPr="006F3C08" w:rsidRDefault="00202965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рганизация дополнительных консультаций для учащи</w:t>
            </w:r>
            <w:r w:rsidR="00AD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ся «группы риска»  по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робных экзаменов.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ководитель ППЭ</w:t>
            </w: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-предметники</w:t>
            </w:r>
          </w:p>
          <w:p w:rsidR="006F3C08" w:rsidRPr="006F3C08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02965" w:rsidRPr="006F3C08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 – предметники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й руководитель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900" w:type="dxa"/>
          </w:tcPr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 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>Организация индивидуального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формиров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я родителей по итогам </w:t>
            </w:r>
            <w:r w:rsidR="00303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епетиционного  экзамена 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рус</w:t>
            </w:r>
            <w:r w:rsidR="00303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кому языку и репетиционного экзамена 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 матема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фильного уровня </w:t>
            </w:r>
          </w:p>
          <w:p w:rsidR="00202965" w:rsidRDefault="00202965" w:rsidP="0020296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 Проведение индивидуальных 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беседов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  с родителями администрацией школы</w:t>
            </w:r>
          </w:p>
          <w:p w:rsidR="00202965" w:rsidRDefault="00202965" w:rsidP="0020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</w:t>
            </w:r>
            <w:r w:rsidRPr="0060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сть занятий, консультаций, результаты написания  пробных </w:t>
            </w:r>
            <w:r w:rsidRPr="00606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самостоятельной работы, предварительные итоги 2 триместра)  </w:t>
            </w:r>
          </w:p>
          <w:p w:rsidR="006F3C08" w:rsidRPr="00AD1B3A" w:rsidRDefault="00AD1B3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ние родителей (законных представителей) обучающихся, претендующих на получение медали «За особые успехи в об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о результатах успеваемости во 2 тримес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ах написания пробных работ в формате ЕГЭ.</w:t>
            </w:r>
          </w:p>
        </w:tc>
        <w:tc>
          <w:tcPr>
            <w:tcW w:w="3060" w:type="dxa"/>
          </w:tcPr>
          <w:p w:rsidR="006F3C08" w:rsidRPr="006F3C08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  <w:p w:rsidR="00202965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 школы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даго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м коллективом</w:t>
            </w:r>
          </w:p>
        </w:tc>
        <w:tc>
          <w:tcPr>
            <w:tcW w:w="9900" w:type="dxa"/>
          </w:tcPr>
          <w:p w:rsidR="006F3C08" w:rsidRPr="006F3C08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>1. Проведение административного</w:t>
            </w:r>
            <w:r w:rsidR="006F3C08"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 xml:space="preserve"> совещания с повесткой дня: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>«Результаты</w:t>
            </w:r>
            <w:r w:rsidR="00303A72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 xml:space="preserve"> пробных</w:t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 xml:space="preserve"> </w:t>
            </w:r>
            <w:r w:rsidR="00303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заменов</w:t>
            </w:r>
            <w:r w:rsidR="002029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формате ЕГЭ, репетиционных экзаменов</w:t>
            </w:r>
            <w:r w:rsidR="00303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по рус</w:t>
            </w:r>
            <w:r w:rsidR="00303A7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м</w:t>
            </w:r>
            <w:r w:rsidR="002029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 языку и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атематике</w:t>
            </w:r>
            <w:r w:rsidR="002029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фильного уровня</w:t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>».</w:t>
            </w:r>
            <w:r w:rsidR="00202965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  <w:t xml:space="preserve"> Стратегия подготовки выпускников, работа с «группой риска».</w:t>
            </w:r>
          </w:p>
          <w:p w:rsidR="00AD1B3A" w:rsidRPr="006F3C08" w:rsidRDefault="00AD1B3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дение пробных экзаменов по русскому языку, математике и предметов  по выбору (по графику)</w:t>
            </w:r>
          </w:p>
          <w:p w:rsidR="006F3C08" w:rsidRPr="006F3C08" w:rsidRDefault="00202965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дение дополнительных консультаций для учащихся «группы риска», деление на </w:t>
            </w:r>
            <w:r w:rsidR="007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(низкомотивированные и высокомотивированные учащиеся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есурса вечерней школы.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Директор,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ам. директора по У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 w:eastAsia="ru-RU"/>
              </w:rPr>
              <w:t>B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Учителя - предметники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6"/>
                <w:sz w:val="28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18"/>
                <w:lang w:eastAsia="ru-RU"/>
              </w:rPr>
              <w:lastRenderedPageBreak/>
              <w:t>Март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9"/>
                <w:sz w:val="24"/>
                <w:szCs w:val="24"/>
                <w:lang w:eastAsia="ru-RU"/>
              </w:rPr>
            </w:pPr>
          </w:p>
        </w:tc>
      </w:tr>
      <w:tr w:rsidR="006F3C08" w:rsidRPr="006F3C08" w:rsidTr="008D6B9F">
        <w:trPr>
          <w:trHeight w:val="179"/>
        </w:trPr>
        <w:tc>
          <w:tcPr>
            <w:tcW w:w="2117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ение плана ВШК и програм</w:t>
            </w:r>
            <w:r w:rsidR="00AD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ы мониторинга подготовки к ГИА 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3060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</w:tc>
      </w:tr>
      <w:tr w:rsidR="006F3C08" w:rsidRPr="006F3C08" w:rsidTr="008D6B9F">
        <w:tc>
          <w:tcPr>
            <w:tcW w:w="2117" w:type="dxa"/>
            <w:vMerge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 Организация передачи сведений в РИС.</w:t>
            </w:r>
          </w:p>
        </w:tc>
        <w:tc>
          <w:tcPr>
            <w:tcW w:w="3060" w:type="dxa"/>
            <w:vMerge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</w:t>
            </w:r>
          </w:p>
        </w:tc>
      </w:tr>
      <w:tr w:rsidR="006F3C08" w:rsidRPr="006F3C08" w:rsidTr="008D6B9F">
        <w:trPr>
          <w:cantSplit/>
          <w:trHeight w:val="3864"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</w:t>
            </w:r>
            <w:r w:rsidR="00714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собраний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(12) классов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с ведомостью учёта ознакомления с инструкцией, под роспись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:</w:t>
            </w:r>
          </w:p>
          <w:p w:rsidR="006F3C08" w:rsidRPr="0071488A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ок проведения ЕГЭ</w:t>
            </w:r>
            <w:r w:rsidRPr="006F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71488A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Инструктаж о подаче и рассмотрении апелляций.</w:t>
            </w:r>
          </w:p>
          <w:p w:rsidR="006F3C08" w:rsidRPr="0071488A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71488A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71488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еспе</w:t>
            </w:r>
            <w:r w:rsidRPr="0071488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чение информационной безопасности при использовании материалов и результатов ЕГЭ (использование средств мобильной связи, вычислительной техники, доступ в Интернет, размещение вар</w:t>
            </w:r>
            <w:r w:rsidR="0071488A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антов КИМ в Интернете и т.д.).</w:t>
            </w:r>
          </w:p>
          <w:p w:rsidR="006F3C08" w:rsidRPr="006F3C08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психологической подготовки к ЕГЭ.</w:t>
            </w:r>
          </w:p>
          <w:p w:rsidR="006F3C08" w:rsidRPr="006F3C08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дивидуальные консультации для учащихся «группы риска» и имеющих низкую самооценку</w:t>
            </w:r>
          </w:p>
          <w:p w:rsidR="006F3C08" w:rsidRPr="006F3C08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5.Проведение дополнительных  консультаций  для 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учающихся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(12)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лассов (группа риска) по русскому языку и математике</w:t>
            </w:r>
            <w:r w:rsidR="007F4C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предметам по выбору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6. Ознакомление обучающихся с возможными </w:t>
            </w:r>
            <w:r w:rsidRPr="006F3C08">
              <w:rPr>
                <w:rFonts w:ascii="Times New Roman" w:eastAsia="Times New Roman" w:hAnsi="Times New Roman" w:cs="Times New Roman"/>
                <w:iCs/>
                <w:spacing w:val="3"/>
                <w:sz w:val="24"/>
                <w:szCs w:val="24"/>
                <w:lang w:eastAsia="ru-RU"/>
              </w:rPr>
              <w:t xml:space="preserve">вариантами заданий различного уровня </w:t>
            </w:r>
            <w:r w:rsidRPr="006F3C08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>сложности, отработка навыков их выполнения.</w:t>
            </w: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iCs/>
                <w:spacing w:val="1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сещением элективных курсов и консультаций учащимися 11(12)  класса</w:t>
            </w:r>
          </w:p>
          <w:p w:rsidR="006A0E7D" w:rsidRDefault="007F4C7C" w:rsidP="006A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A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="006A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6A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результатами написания репети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 по математике профильного</w:t>
            </w:r>
            <w:r w:rsidR="006A0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(под подпись)</w:t>
            </w:r>
          </w:p>
          <w:p w:rsidR="006A0E7D" w:rsidRPr="007F4C7C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9. 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полнение индивидуальных образовательных карт обучающихс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учет индивидуальных  образовательных пробелов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1488A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1488A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1488A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1488A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1488A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1488A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1488A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дагог - психолог</w:t>
            </w:r>
          </w:p>
          <w:p w:rsidR="0071488A" w:rsidRDefault="0071488A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-предметники</w:t>
            </w:r>
          </w:p>
          <w:p w:rsidR="007F4C7C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F4C7C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F4C7C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  <w:p w:rsidR="007F4C7C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7F4C7C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7F4C7C" w:rsidRPr="006F3C08" w:rsidRDefault="007F4C7C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Родительское собрание: «Порядок проведения ЕГЭ</w:t>
            </w:r>
            <w:r w:rsidRPr="006F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6F3C08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  <w:lang w:eastAsia="ru-RU"/>
              </w:rPr>
              <w:t>Инструктаж о подаче и рассмотрении апелляций, о запретах и санкциях при проведении ГИА, правах и обязанностях участников ГИА</w:t>
            </w:r>
            <w:r w:rsidRPr="006F3C0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18"/>
                <w:lang w:eastAsia="ru-RU"/>
              </w:rPr>
              <w:t xml:space="preserve">2. Организация индивидуального </w:t>
            </w:r>
            <w:r w:rsidR="007F4C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ирования родителей о результатах написания пробных работ в формате ЕГЭ («группа риска», претенденты на медаль «За особые успехи в обучении»)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, учителя - предметники</w:t>
            </w:r>
          </w:p>
        </w:tc>
      </w:tr>
      <w:tr w:rsidR="006F3C08" w:rsidRPr="006F3C08" w:rsidTr="008D6B9F">
        <w:trPr>
          <w:cantSplit/>
        </w:trPr>
        <w:tc>
          <w:tcPr>
            <w:tcW w:w="15077" w:type="dxa"/>
            <w:gridSpan w:val="3"/>
          </w:tcPr>
          <w:p w:rsidR="006F3C08" w:rsidRPr="006F3C08" w:rsidRDefault="006F3C08" w:rsidP="006F3C0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4"/>
                <w:lang w:eastAsia="ru-RU"/>
              </w:rPr>
              <w:lastRenderedPageBreak/>
              <w:t>Апрель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F3C08" w:rsidRDefault="006B5174" w:rsidP="006B5174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1.Организация  участия в репетиционных экзаменах (предметы по выбору) – регионального уровня</w:t>
            </w:r>
          </w:p>
          <w:p w:rsidR="006B5174" w:rsidRPr="006F3C08" w:rsidRDefault="006B5174" w:rsidP="006B5174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2. Информирование учителей – предметников</w:t>
            </w:r>
            <w:r w:rsidR="008642D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 xml:space="preserve"> о пунктах проведения ГИА в 20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 xml:space="preserve"> году, о сроках объявления результатов экзаменов и сроках подачи апелляции</w:t>
            </w:r>
          </w:p>
        </w:tc>
        <w:tc>
          <w:tcPr>
            <w:tcW w:w="3060" w:type="dxa"/>
          </w:tcPr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</w:t>
            </w:r>
          </w:p>
          <w:p w:rsidR="006F3C08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. дирек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 - предметник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9900" w:type="dxa"/>
          </w:tcPr>
          <w:p w:rsidR="006F3C08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. Составление расписания ГИА для обучающихся 11(12) классов с наименованиями ППЭ и сопровождающими на экзамены</w:t>
            </w:r>
          </w:p>
          <w:p w:rsidR="006F3C08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. Формирование списков учащихся, сдающих 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 по выбору.</w:t>
            </w:r>
          </w:p>
        </w:tc>
        <w:tc>
          <w:tcPr>
            <w:tcW w:w="3060" w:type="dxa"/>
          </w:tcPr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</w:t>
            </w:r>
          </w:p>
          <w:p w:rsidR="006F3C08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. дирек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ие классных собраний для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11(12) классов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с ведомостью 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ёта ознакомления 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д роспись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:</w:t>
            </w:r>
          </w:p>
          <w:p w:rsidR="006F3C08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-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р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док ознакомление участников ГИА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лученными ими результатами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каждому общеобразовательному предмету согласно установленным срокам и пор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дку ознакомления участников ГИА с результатами ГИА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роках и местах подачи апелляций,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е информирования участников ГИА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решениях государственной экзаменационной комиссии и конфликтной комиссии Ленинградской области по вопросам изменения и (или) отмены результатов ЕГЭ.</w:t>
            </w:r>
          </w:p>
          <w:p w:rsid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6F3C08" w:rsidRPr="006F3C0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6F3C08"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дение пробных экзаменов  -  предметы  по выбору (по графику)</w:t>
            </w:r>
          </w:p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3. 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Заполнение индивидуальных образовательных карт обучающихс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учет индивидуальных  образовательных пробелов</w:t>
            </w:r>
          </w:p>
          <w:p w:rsidR="006B5174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дополнительных консультаций для обучающихся  «группы риска»</w:t>
            </w:r>
            <w:proofErr w:type="gramEnd"/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  <w:p w:rsid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. директора по УВР</w:t>
            </w:r>
          </w:p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B5174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B5174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/>
            <w:vAlign w:val="center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B5174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ической подготовки к ЕГЭ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учащихся «группы риска» и имеющих низкую самооценку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9900" w:type="dxa"/>
          </w:tcPr>
          <w:p w:rsidR="006F3C08" w:rsidRPr="008642D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комство с Порядком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я участников  ЕГЭ и их родителей (законных представителей) по вопросам организации и проведения ЕГЭ, в том числе </w:t>
            </w: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е ознакомления участников ЕГЭ с полученными ими результатами ЕГЭ по каждому общеобразовательному предмету</w:t>
            </w:r>
            <w:r w:rsidR="00864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роках и местах подачи апелляций, </w:t>
            </w: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е информирования участников ГИА</w:t>
            </w: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решениях государственной экзаменационной комиссии и конфликтной комиссии Ленинградской области по вопросам изменения </w:t>
            </w:r>
            <w:r w:rsidR="00864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 (или) отмены результатов ЕГЭ.</w:t>
            </w:r>
            <w:proofErr w:type="gramEnd"/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, учителя - предметники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  <w:t>Работа с педагогичес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t>ким коллек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18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  <w:t>тивом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комство с Порядком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я участников  ЕГЭ и их родителей (законных представителей) по вопросам организации и проведения ЕГЭ, в том числе </w:t>
            </w: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е ознакомления участников ЕГЭ с полученными ими результатами ЕГЭ по каждому общеобразовательному предмету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8"/>
                <w:lang w:eastAsia="ru-RU"/>
              </w:rPr>
              <w:t xml:space="preserve">Зам. директора школы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18"/>
                <w:lang w:eastAsia="ru-RU"/>
              </w:rPr>
              <w:t>по УВР</w:t>
            </w: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18"/>
                <w:lang w:eastAsia="ru-RU"/>
              </w:rPr>
              <w:t>Информационное обеспечение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информирования участников ЕГЭ о порядке, месте и сроках подачи апелляций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8"/>
                <w:lang w:eastAsia="ru-RU"/>
              </w:rPr>
            </w:pP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18"/>
                <w:lang w:eastAsia="ru-RU"/>
              </w:rPr>
              <w:lastRenderedPageBreak/>
              <w:t>Май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8"/>
                <w:lang w:eastAsia="ru-RU"/>
              </w:rPr>
            </w:pP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участия в проведении ЕГЭ (основной период)</w:t>
            </w:r>
          </w:p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ический совет: О допуске к ГИА (основной период)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3. Совещание при директоре с повесткой дня «Готовность к ГИА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».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 xml:space="preserve">4.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еспечение участия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ГИА: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- Организация доставки участников ЕГЭ в пункты проведения ЕГЭ в соответствии с организационно - </w:t>
            </w: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рриториальной схемой проведения ЕГЭ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 Подготовка документов и организация оперативной подачи ходатайства в ГЭК повторное участие в ЕГЭ обучающихся, пропустивших, не завершивших сдачу экзамена по уважительным причинам.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C08" w:rsidRPr="006F3C08" w:rsidTr="008D6B9F"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1. Приказ о допуске к ГИА (основной период). 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2. Приказ о доставке обучающихся в ППЭ при проведении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</w:p>
          <w:p w:rsidR="006F3C08" w:rsidRPr="006F3C08" w:rsidRDefault="006F3C08" w:rsidP="006F3C08">
            <w:pPr>
              <w:numPr>
                <w:ilvl w:val="0"/>
                <w:numId w:val="1"/>
              </w:numPr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азначение уполномоченных ОУ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нкте проведения экзамена, ответственность уполномоченных.</w:t>
            </w:r>
          </w:p>
          <w:p w:rsidR="006F3C08" w:rsidRPr="006F3C08" w:rsidRDefault="006F3C08" w:rsidP="006F3C08">
            <w:pPr>
              <w:numPr>
                <w:ilvl w:val="0"/>
                <w:numId w:val="1"/>
              </w:numPr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</w:t>
            </w:r>
            <w:r w:rsidR="000F4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обучающихся с расписанием ГИА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ами ППЭ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3.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графика консультаций учителей-предметников в период между экзаменами.</w:t>
            </w:r>
          </w:p>
        </w:tc>
        <w:tc>
          <w:tcPr>
            <w:tcW w:w="3060" w:type="dxa"/>
          </w:tcPr>
          <w:p w:rsidR="002D2E31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ректор, </w:t>
            </w:r>
          </w:p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м. дирек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ра по УВР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обучающихся 11(12) классов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с ведомостью учёта ознакомления с инструкцией, под роспись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:</w:t>
            </w:r>
          </w:p>
          <w:p w:rsidR="002D2E31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Пор</w:t>
            </w:r>
            <w:r w:rsid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док 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ГИА</w:t>
            </w:r>
            <w:r w:rsid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;</w:t>
            </w:r>
          </w:p>
          <w:p w:rsid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Правила заполнения бланков;</w:t>
            </w:r>
          </w:p>
          <w:p w:rsid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_ Список разрешенных и запрещенных средств обучения и воспитания;</w:t>
            </w:r>
          </w:p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- Сроки ознакомления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 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лученными ими результатами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каждому общеобразовательному предмету согласно установленным срокам и пор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дку ознакомления участников ГИА  с резуль</w:t>
            </w:r>
            <w:r w:rsidR="00864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атами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обеспечен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е информирования участников ГИА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решениях государственной экзаменационной комиссии и конфликтной комиссии Ленинградской области по вопросам изменения и (или) отмены результато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ГИА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далее </w:t>
            </w:r>
            <w:proofErr w:type="gramStart"/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К</w:t>
            </w:r>
            <w:proofErr w:type="gramEnd"/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).</w:t>
            </w:r>
          </w:p>
          <w:p w:rsidR="006F3C08" w:rsidRPr="002D2E31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F3C08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Инструктаж по п</w:t>
            </w:r>
            <w:r w:rsidR="002D2E31">
              <w:rPr>
                <w:rFonts w:ascii="Times New Roman" w:eastAsia="Times New Roman" w:hAnsi="Times New Roman" w:cs="Times New Roman"/>
                <w:bCs/>
                <w:iCs/>
                <w:spacing w:val="2"/>
                <w:sz w:val="24"/>
                <w:szCs w:val="24"/>
                <w:lang w:eastAsia="ru-RU"/>
              </w:rPr>
              <w:t>одаче и рассмотрению апелляций.</w:t>
            </w:r>
          </w:p>
        </w:tc>
        <w:tc>
          <w:tcPr>
            <w:tcW w:w="3060" w:type="dxa"/>
          </w:tcPr>
          <w:p w:rsid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м. дирек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/>
            <w:vAlign w:val="center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>2.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18"/>
                <w:lang w:eastAsia="ru-RU"/>
              </w:rPr>
              <w:t xml:space="preserve">Оповещение учащихся о способе их доставки к месту проведения </w:t>
            </w:r>
            <w:r w:rsidR="000F401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18"/>
                <w:lang w:eastAsia="ru-RU"/>
              </w:rPr>
              <w:t xml:space="preserve"> экзамена</w:t>
            </w:r>
          </w:p>
        </w:tc>
        <w:tc>
          <w:tcPr>
            <w:tcW w:w="3060" w:type="dxa"/>
          </w:tcPr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ные руководители</w:t>
            </w:r>
          </w:p>
        </w:tc>
      </w:tr>
      <w:tr w:rsidR="006F3C08" w:rsidRPr="006F3C08" w:rsidTr="008D6B9F">
        <w:trPr>
          <w:cantSplit/>
        </w:trPr>
        <w:tc>
          <w:tcPr>
            <w:tcW w:w="15077" w:type="dxa"/>
            <w:gridSpan w:val="3"/>
            <w:vAlign w:val="center"/>
          </w:tcPr>
          <w:p w:rsidR="006F3C08" w:rsidRPr="006F3C08" w:rsidRDefault="006F3C08" w:rsidP="006F3C0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1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18"/>
                <w:lang w:eastAsia="ru-RU"/>
              </w:rPr>
              <w:lastRenderedPageBreak/>
              <w:t>Июнь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ганиза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ме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дическая </w:t>
            </w:r>
            <w:r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1. Обеспечение участия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ГИА: </w:t>
            </w:r>
            <w:r w:rsidRPr="006F3C0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рг</w:t>
            </w:r>
            <w:r w:rsidR="000F401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анизация доставки участников ГИА в пункты проведения </w:t>
            </w:r>
            <w:r w:rsidRPr="006F3C0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в соответствии с организационно</w:t>
            </w:r>
            <w:r w:rsidR="008642D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F3C0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рри</w:t>
            </w:r>
            <w:r w:rsidR="000F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риальной схемой проведения ГИА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 Подготовка документов и оперативная подача ход</w:t>
            </w:r>
            <w:r w:rsidR="000F40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тайства повторное участие в ГИА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учающихся, пропустивших, не завершивших сдачу экзамена по уважительным причинам.</w:t>
            </w:r>
          </w:p>
          <w:p w:rsidR="006F3C08" w:rsidRPr="002D2E31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3. </w:t>
            </w:r>
            <w:r w:rsidRPr="002D2E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еспечение ознакомления </w:t>
            </w:r>
            <w:proofErr w:type="gramStart"/>
            <w:r w:rsidRPr="002D2E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D2E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 </w:t>
            </w:r>
            <w:r w:rsidR="00864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ученными ими результатами (под подпись).</w:t>
            </w:r>
          </w:p>
          <w:p w:rsidR="006F3C08" w:rsidRPr="002D2E31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4. Обеспечение приема апелляций и передачи апелляций в КК Ленинградской области. </w:t>
            </w:r>
            <w:r w:rsidR="00864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еспечение </w:t>
            </w:r>
            <w:r w:rsidR="000F4011"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формирования участников ГИА</w:t>
            </w:r>
            <w:r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месте, сроках работы КК.</w:t>
            </w:r>
          </w:p>
          <w:p w:rsidR="006F3C08" w:rsidRPr="002D2E31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. Обеспечен</w:t>
            </w:r>
            <w:r w:rsidR="000F4011"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е информирования участников ГИА </w:t>
            </w:r>
            <w:r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решениях государственной экзаменационной комиссии и конфликтной комиссии Ленинградской области по вопросам изменени</w:t>
            </w:r>
            <w:r w:rsidR="000F4011" w:rsidRPr="002D2E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и (или) отмены результатов экзаменов</w:t>
            </w:r>
          </w:p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D2E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="006F3C08" w:rsidRPr="002D2E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="006F3C08" w:rsidRPr="002D2E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педагогического совета: О выдаче документов государственного образца</w:t>
            </w:r>
            <w:r w:rsidR="006F3C08" w:rsidRPr="006F3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 w:rsidR="006F3C08"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Проведение совещания при директоре с повесткой дня «Анализ результатов </w:t>
            </w:r>
            <w:r w:rsidR="000F401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ИА</w:t>
            </w:r>
            <w:r w:rsidR="006F3C08"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по в</w:t>
            </w:r>
            <w:r w:rsidR="006F3C08"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просу: </w:t>
            </w:r>
            <w:r w:rsidR="006F3C08"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чества подготовки выпускников к ЕГЭ. </w:t>
            </w:r>
            <w:r w:rsidR="006F3C08" w:rsidRPr="006F3C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тоги, задачи и пути их решения.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иректор, зам. дирек</w:t>
            </w:r>
            <w:r w:rsidRPr="006F3C0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ора, 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сные руководи</w:t>
            </w:r>
            <w:r w:rsidRPr="006F3C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тели, руководители 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еля-предмет</w:t>
            </w:r>
            <w:r w:rsidRPr="006F3C0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ики, педагог-психолог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ые доку</w:t>
            </w: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6F3C0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енты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. Приказ «</w:t>
            </w: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документов государственного образца».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. Формирование отчетов по результатам ЕГЭ. Подготовка справки о качестве образовательных результатов.</w:t>
            </w:r>
          </w:p>
          <w:p w:rsidR="006F3C08" w:rsidRPr="002D2E31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3.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водный аналитический отчет и меры по </w:t>
            </w:r>
            <w:r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ю подготовки </w:t>
            </w:r>
            <w:r w:rsidR="005A094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У к проведению ГИА</w:t>
            </w:r>
            <w:r w:rsidR="002D2E3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</w:tcPr>
          <w:p w:rsid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м. директора по УВР</w:t>
            </w:r>
          </w:p>
          <w:p w:rsid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Руководители МО</w:t>
            </w:r>
          </w:p>
          <w:p w:rsid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2D2E31" w:rsidRP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ителя - предметники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 w:val="restart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9900" w:type="dxa"/>
          </w:tcPr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вещение выпускников о способе их </w:t>
            </w:r>
            <w:r w:rsidR="006F3C08" w:rsidRPr="006F3C0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ставки к месту проведения ЕГЭ.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. </w:t>
            </w:r>
            <w:r w:rsidR="005A094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знакомление участников ГИА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</w:t>
            </w:r>
            <w:r w:rsidR="005A094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олученными ими результатами </w:t>
            </w:r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каждому общеобразовательному предмету согласно установленным срокам и пор</w:t>
            </w:r>
            <w:r w:rsidR="005A094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дку ознакомлени</w:t>
            </w:r>
            <w:r w:rsidR="00864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участников ГИА с результатами</w:t>
            </w:r>
            <w:bookmarkStart w:id="0" w:name="_GoBack"/>
            <w:bookmarkEnd w:id="0"/>
            <w:r w:rsidR="006F3C08"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обеспечение информирования участников ЕГЭ о решениях государственной экзаменационной комиссии и конфликтной комиссии Ленинградской области по вопросам изменения и (или) отмены результатов ЕГЭ</w:t>
            </w:r>
          </w:p>
        </w:tc>
        <w:tc>
          <w:tcPr>
            <w:tcW w:w="3060" w:type="dxa"/>
          </w:tcPr>
          <w:p w:rsidR="002D2E31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6F3C08" w:rsidRPr="006F3C08" w:rsidRDefault="002D2E31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</w:t>
            </w:r>
            <w:r w:rsidR="006F3C08" w:rsidRPr="006F3C0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м. директора по УВР</w:t>
            </w:r>
          </w:p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F3C08" w:rsidRPr="006F3C08" w:rsidTr="008D6B9F">
        <w:trPr>
          <w:cantSplit/>
        </w:trPr>
        <w:tc>
          <w:tcPr>
            <w:tcW w:w="2117" w:type="dxa"/>
            <w:vMerge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ем и передача в КК апелляций.</w:t>
            </w:r>
          </w:p>
        </w:tc>
        <w:tc>
          <w:tcPr>
            <w:tcW w:w="3060" w:type="dxa"/>
          </w:tcPr>
          <w:p w:rsidR="006F3C08" w:rsidRPr="006F3C08" w:rsidRDefault="006F3C08" w:rsidP="006F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Pr="006F3C0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43D" w:rsidRDefault="009E343D"/>
    <w:sectPr w:rsidR="009E343D" w:rsidSect="008D6B9F">
      <w:pgSz w:w="16838" w:h="11906" w:orient="landscape" w:code="9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20C9"/>
    <w:multiLevelType w:val="hybridMultilevel"/>
    <w:tmpl w:val="5598F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407B78"/>
    <w:multiLevelType w:val="hybridMultilevel"/>
    <w:tmpl w:val="6EFE8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43E69BA"/>
    <w:multiLevelType w:val="hybridMultilevel"/>
    <w:tmpl w:val="B4D02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818F1"/>
    <w:multiLevelType w:val="hybridMultilevel"/>
    <w:tmpl w:val="CEF89160"/>
    <w:lvl w:ilvl="0" w:tplc="C7686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C08"/>
    <w:rsid w:val="000F4011"/>
    <w:rsid w:val="00135C10"/>
    <w:rsid w:val="001F5285"/>
    <w:rsid w:val="00202965"/>
    <w:rsid w:val="002324D6"/>
    <w:rsid w:val="00270EF4"/>
    <w:rsid w:val="002D2E31"/>
    <w:rsid w:val="00303A72"/>
    <w:rsid w:val="0034403D"/>
    <w:rsid w:val="00357A02"/>
    <w:rsid w:val="003A6E27"/>
    <w:rsid w:val="00471906"/>
    <w:rsid w:val="005A094F"/>
    <w:rsid w:val="006457EA"/>
    <w:rsid w:val="006A0E7D"/>
    <w:rsid w:val="006B5174"/>
    <w:rsid w:val="006C4FE0"/>
    <w:rsid w:val="006F3C08"/>
    <w:rsid w:val="0071488A"/>
    <w:rsid w:val="007C58C1"/>
    <w:rsid w:val="007F4C7C"/>
    <w:rsid w:val="00812B94"/>
    <w:rsid w:val="008642D1"/>
    <w:rsid w:val="008D6B9F"/>
    <w:rsid w:val="009377ED"/>
    <w:rsid w:val="00952EF2"/>
    <w:rsid w:val="00953748"/>
    <w:rsid w:val="0099728A"/>
    <w:rsid w:val="009A3AB7"/>
    <w:rsid w:val="009E343D"/>
    <w:rsid w:val="009F5EC3"/>
    <w:rsid w:val="00AA1003"/>
    <w:rsid w:val="00AB27CC"/>
    <w:rsid w:val="00AD1B3A"/>
    <w:rsid w:val="00B1197C"/>
    <w:rsid w:val="00B13A83"/>
    <w:rsid w:val="00C43051"/>
    <w:rsid w:val="00DF6F82"/>
    <w:rsid w:val="00E408C8"/>
    <w:rsid w:val="00E4787F"/>
    <w:rsid w:val="00E806F3"/>
    <w:rsid w:val="00ED571C"/>
    <w:rsid w:val="00F665E5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4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2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sev6.vsevobr.ru/poryadok_gia-11_ot_07.11.2018_n_190-151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ipi.ru/" TargetMode="External"/><Relationship Id="rId12" Type="http://schemas.openxmlformats.org/officeDocument/2006/relationships/hyperlink" Target="https://vsev6.vsevobr.ru/poryadok_gia-11_ot_07.11.2018_n_190-151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ev6.vsevobr.ru/%D0%9E%D0%BD%D0%BB%D0%B0%D0%B9%D0%BD%20%D0%BA%D0%BE%D0%BD%D1%81%D1%83%D0%BB%D1%8C%D1%82%D0%B0%D1%86%D0%B8%D0%B8%202022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sev6.vsevobr.ru/%D0%9E%D0%BD%D0%BB%D0%B0%D0%B9%D0%BD%20%D0%BA%D0%BE%D0%BD%D1%81%D1%83%D0%BB%D1%8C%D1%82%D0%B0%D1%86%D0%B8%D0%B8%2020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v6.vsevobr.ru/%D0%9E%D0%BD%D0%BB%D0%B0%D0%B9%D0%BD%20%D0%BA%D0%BE%D0%BD%D1%81%D1%83%D0%BB%D1%8C%D1%82%D0%B0%D1%86%D0%B8%D0%B8%202022.pdf" TargetMode="External"/><Relationship Id="rId14" Type="http://schemas.openxmlformats.org/officeDocument/2006/relationships/hyperlink" Target="https://vsev6.vsevobr.ru/poryadok_gia-11_ot_07.11.2018_n_190-15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B32A-BB6D-4F45-A1F3-CCC03D9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</dc:creator>
  <cp:lastModifiedBy>User</cp:lastModifiedBy>
  <cp:revision>10</cp:revision>
  <dcterms:created xsi:type="dcterms:W3CDTF">2018-10-11T16:22:00Z</dcterms:created>
  <dcterms:modified xsi:type="dcterms:W3CDTF">2022-08-13T12:05:00Z</dcterms:modified>
</cp:coreProperties>
</file>